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98DA" w14:textId="77777777" w:rsidR="008D1C8C" w:rsidRPr="008D1C8C" w:rsidRDefault="008D1C8C" w:rsidP="0052039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8D1C8C">
        <w:rPr>
          <w:rFonts w:ascii="Times New Roman" w:eastAsia="Calibri" w:hAnsi="Times New Roman" w:cs="Times New Roman"/>
          <w:sz w:val="28"/>
        </w:rPr>
        <w:t>ЗАТВЕРДЖУЮ</w:t>
      </w:r>
    </w:p>
    <w:p w14:paraId="520CCBDF" w14:textId="77777777" w:rsidR="008D1C8C" w:rsidRPr="008D1C8C" w:rsidRDefault="008D1C8C" w:rsidP="0052039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8D1C8C">
        <w:rPr>
          <w:rFonts w:ascii="Times New Roman" w:eastAsia="Calibri" w:hAnsi="Times New Roman" w:cs="Times New Roman"/>
          <w:sz w:val="28"/>
        </w:rPr>
        <w:t>Проектор ДВНЗ «УжНУ»</w:t>
      </w:r>
    </w:p>
    <w:p w14:paraId="4FF5FA69" w14:textId="77777777" w:rsidR="008D1C8C" w:rsidRPr="008D1C8C" w:rsidRDefault="008D1C8C" w:rsidP="0052039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8D1C8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__________________</w:t>
      </w:r>
    </w:p>
    <w:p w14:paraId="2A94642A" w14:textId="77777777" w:rsidR="008D1C8C" w:rsidRPr="008D1C8C" w:rsidRDefault="008D1C8C" w:rsidP="0052039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 w:rsidRPr="008D1C8C">
        <w:rPr>
          <w:rFonts w:ascii="Times New Roman" w:eastAsia="Calibri" w:hAnsi="Times New Roman" w:cs="Times New Roman"/>
          <w:sz w:val="28"/>
        </w:rPr>
        <w:t>«___»___________2024 р.</w:t>
      </w:r>
    </w:p>
    <w:p w14:paraId="6AF9F646" w14:textId="36EE0638" w:rsidR="00666473" w:rsidRPr="00666473" w:rsidRDefault="00666473" w:rsidP="00666473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473">
        <w:rPr>
          <w:rFonts w:ascii="Times New Roman" w:eastAsia="Calibri" w:hAnsi="Times New Roman" w:cs="Times New Roman"/>
          <w:b/>
          <w:sz w:val="26"/>
          <w:szCs w:val="26"/>
        </w:rPr>
        <w:t>ГРАФІК ПРОВЕДЕННЯ ЗАЛІКОВО-ЕКЗАМЕНАЦІЙНОЇ СЕСІЇ 202</w:t>
      </w:r>
      <w:r w:rsidRPr="00666473">
        <w:rPr>
          <w:rFonts w:ascii="Times New Roman" w:eastAsia="Calibri" w:hAnsi="Times New Roman" w:cs="Times New Roman"/>
          <w:b/>
          <w:sz w:val="26"/>
          <w:szCs w:val="26"/>
          <w:lang w:val="ru-RU"/>
        </w:rPr>
        <w:t>4</w:t>
      </w:r>
      <w:r w:rsidRPr="00666473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Pr="00666473">
        <w:rPr>
          <w:rFonts w:ascii="Times New Roman" w:eastAsia="Calibri" w:hAnsi="Times New Roman" w:cs="Times New Roman"/>
          <w:b/>
          <w:sz w:val="26"/>
          <w:szCs w:val="26"/>
          <w:lang w:val="ru-RU"/>
        </w:rPr>
        <w:t>5</w:t>
      </w:r>
      <w:r w:rsidRPr="0066647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44264">
        <w:rPr>
          <w:rFonts w:ascii="Times New Roman" w:eastAsia="Calibri" w:hAnsi="Times New Roman" w:cs="Times New Roman"/>
          <w:b/>
          <w:sz w:val="26"/>
          <w:szCs w:val="26"/>
        </w:rPr>
        <w:t>н.р</w:t>
      </w:r>
      <w:proofErr w:type="spellEnd"/>
      <w:r w:rsidR="0064426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5E1C254F" w14:textId="7D30A03D" w:rsidR="008D1C8C" w:rsidRPr="00666473" w:rsidRDefault="00666473" w:rsidP="00666473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473">
        <w:rPr>
          <w:rFonts w:ascii="Times New Roman" w:eastAsia="Calibri" w:hAnsi="Times New Roman" w:cs="Times New Roman"/>
          <w:b/>
          <w:sz w:val="26"/>
          <w:szCs w:val="26"/>
        </w:rPr>
        <w:t xml:space="preserve"> для студентів денної форми навчання                </w:t>
      </w:r>
    </w:p>
    <w:p w14:paraId="78D0292E" w14:textId="30949D2A" w:rsidR="008D1C8C" w:rsidRPr="00666473" w:rsidRDefault="00666473" w:rsidP="001C4C72">
      <w:pPr>
        <w:tabs>
          <w:tab w:val="left" w:pos="39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473">
        <w:rPr>
          <w:rFonts w:ascii="Times New Roman" w:eastAsia="Calibri" w:hAnsi="Times New Roman" w:cs="Times New Roman"/>
          <w:b/>
          <w:sz w:val="26"/>
          <w:szCs w:val="26"/>
        </w:rPr>
        <w:t xml:space="preserve">             спеціальності 017 «</w:t>
      </w:r>
      <w:r w:rsidR="00644264">
        <w:rPr>
          <w:rFonts w:ascii="Times New Roman" w:eastAsia="Calibri" w:hAnsi="Times New Roman" w:cs="Times New Roman"/>
          <w:b/>
          <w:sz w:val="26"/>
          <w:szCs w:val="26"/>
        </w:rPr>
        <w:t>Ф</w:t>
      </w:r>
      <w:r w:rsidRPr="00666473">
        <w:rPr>
          <w:rFonts w:ascii="Times New Roman" w:eastAsia="Calibri" w:hAnsi="Times New Roman" w:cs="Times New Roman"/>
          <w:b/>
          <w:sz w:val="26"/>
          <w:szCs w:val="26"/>
        </w:rPr>
        <w:t xml:space="preserve">ізична культура і спорт»                                             </w:t>
      </w:r>
    </w:p>
    <w:p w14:paraId="64C8AF9D" w14:textId="58A91387" w:rsidR="008D1C8C" w:rsidRPr="00666473" w:rsidRDefault="00666473" w:rsidP="001C4C72">
      <w:pPr>
        <w:tabs>
          <w:tab w:val="left" w:pos="3984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473">
        <w:rPr>
          <w:rFonts w:ascii="Times New Roman" w:eastAsia="Calibri" w:hAnsi="Times New Roman" w:cs="Times New Roman"/>
          <w:b/>
          <w:sz w:val="26"/>
          <w:szCs w:val="26"/>
        </w:rPr>
        <w:t xml:space="preserve"> факультету </w:t>
      </w:r>
      <w:proofErr w:type="spellStart"/>
      <w:r w:rsidRPr="00666473">
        <w:rPr>
          <w:rFonts w:ascii="Times New Roman" w:eastAsia="Calibri" w:hAnsi="Times New Roman" w:cs="Times New Roman"/>
          <w:b/>
          <w:sz w:val="26"/>
          <w:szCs w:val="26"/>
        </w:rPr>
        <w:t>здоров</w:t>
      </w:r>
      <w:proofErr w:type="spellEnd"/>
      <w:r w:rsidR="008D1C8C" w:rsidRPr="00666473">
        <w:rPr>
          <w:rFonts w:ascii="Times New Roman" w:eastAsia="Calibri" w:hAnsi="Times New Roman" w:cs="Times New Roman"/>
          <w:b/>
          <w:sz w:val="26"/>
          <w:szCs w:val="26"/>
        </w:rPr>
        <w:sym w:font="Symbol" w:char="F0A2"/>
      </w:r>
      <w:r w:rsidRPr="00666473">
        <w:rPr>
          <w:rFonts w:ascii="Times New Roman" w:eastAsia="Calibri" w:hAnsi="Times New Roman" w:cs="Times New Roman"/>
          <w:b/>
          <w:sz w:val="26"/>
          <w:szCs w:val="26"/>
        </w:rPr>
        <w:t>я та фізичного виховання</w:t>
      </w:r>
    </w:p>
    <w:tbl>
      <w:tblPr>
        <w:tblStyle w:val="a3"/>
        <w:tblW w:w="1615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68"/>
        <w:gridCol w:w="851"/>
        <w:gridCol w:w="850"/>
        <w:gridCol w:w="1418"/>
        <w:gridCol w:w="425"/>
        <w:gridCol w:w="3260"/>
        <w:gridCol w:w="1276"/>
        <w:gridCol w:w="709"/>
        <w:gridCol w:w="850"/>
        <w:gridCol w:w="1418"/>
      </w:tblGrid>
      <w:tr w:rsidR="00C45FC3" w:rsidRPr="00CF2581" w14:paraId="47356562" w14:textId="77777777" w:rsidTr="00876107">
        <w:trPr>
          <w:trHeight w:val="282"/>
        </w:trPr>
        <w:tc>
          <w:tcPr>
            <w:tcW w:w="4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0205F514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3997A7FA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Дисципліна</w:t>
            </w:r>
          </w:p>
        </w:tc>
        <w:tc>
          <w:tcPr>
            <w:tcW w:w="1268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2" w:space="0" w:color="auto"/>
            </w:tcBorders>
            <w:shd w:val="clear" w:color="auto" w:fill="C6A852"/>
            <w:vAlign w:val="center"/>
          </w:tcPr>
          <w:p w14:paraId="0A140601" w14:textId="77777777" w:rsidR="008D1C8C" w:rsidRPr="00CF2581" w:rsidRDefault="008D1C8C" w:rsidP="008D1C8C">
            <w:pPr>
              <w:ind w:left="-104" w:right="-112"/>
              <w:jc w:val="center"/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Дата проведення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C6A852"/>
            <w:vAlign w:val="center"/>
          </w:tcPr>
          <w:p w14:paraId="3D371939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Час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05CF76C7" w14:textId="454B0DA3" w:rsidR="008D1C8C" w:rsidRPr="00CF2581" w:rsidRDefault="006D74A8" w:rsidP="008D1C8C">
            <w:pPr>
              <w:ind w:left="-100" w:right="-139"/>
              <w:jc w:val="center"/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030C6652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323232"/>
                <w:sz w:val="18"/>
                <w:szCs w:val="26"/>
              </w:rPr>
              <w:t>Викладач</w:t>
            </w:r>
          </w:p>
        </w:tc>
        <w:tc>
          <w:tcPr>
            <w:tcW w:w="425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9C3636"/>
            <w:vAlign w:val="center"/>
          </w:tcPr>
          <w:p w14:paraId="0DBE09D8" w14:textId="77777777" w:rsidR="008D1C8C" w:rsidRPr="00CF2581" w:rsidRDefault="008D1C8C" w:rsidP="008D1C8C">
            <w:pPr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№</w:t>
            </w:r>
          </w:p>
        </w:tc>
        <w:tc>
          <w:tcPr>
            <w:tcW w:w="3260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9C3636"/>
            <w:vAlign w:val="center"/>
          </w:tcPr>
          <w:p w14:paraId="4E8C63D5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Дисципліна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2" w:space="0" w:color="auto"/>
            </w:tcBorders>
            <w:shd w:val="clear" w:color="auto" w:fill="9C3636"/>
            <w:vAlign w:val="center"/>
          </w:tcPr>
          <w:p w14:paraId="7ADED457" w14:textId="77777777" w:rsidR="008D1C8C" w:rsidRPr="00CF2581" w:rsidRDefault="008D1C8C" w:rsidP="008D1C8C">
            <w:pPr>
              <w:ind w:left="-104" w:right="-113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Дата проведення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9C3636"/>
            <w:vAlign w:val="center"/>
          </w:tcPr>
          <w:p w14:paraId="5185185F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Час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18" w:space="0" w:color="auto"/>
            </w:tcBorders>
            <w:shd w:val="clear" w:color="auto" w:fill="9C3636"/>
            <w:vAlign w:val="center"/>
          </w:tcPr>
          <w:p w14:paraId="7A04DDA2" w14:textId="560DF28C" w:rsidR="008D1C8C" w:rsidRPr="00CF2581" w:rsidRDefault="006D74A8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27B789FD" w14:textId="77777777" w:rsidR="008D1C8C" w:rsidRPr="00CF2581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</w:pPr>
            <w:r w:rsidRPr="00CF2581">
              <w:rPr>
                <w:rFonts w:ascii="Times New Roman" w:eastAsia="Calibri" w:hAnsi="Times New Roman" w:cs="Times New Roman"/>
                <w:b/>
                <w:color w:val="FFFFFF" w:themeColor="background1"/>
                <w:sz w:val="18"/>
                <w:szCs w:val="26"/>
              </w:rPr>
              <w:t>Викладач</w:t>
            </w:r>
          </w:p>
        </w:tc>
      </w:tr>
      <w:tr w:rsidR="004062C0" w:rsidRPr="008D1C8C" w14:paraId="504D32EA" w14:textId="77777777" w:rsidTr="00C45FC3">
        <w:trPr>
          <w:trHeight w:val="400"/>
        </w:trPr>
        <w:tc>
          <w:tcPr>
            <w:tcW w:w="16153" w:type="dxa"/>
            <w:gridSpan w:val="12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668475" w:themeFill="accent3" w:themeFillShade="BF"/>
            <w:vAlign w:val="center"/>
          </w:tcPr>
          <w:p w14:paraId="0C811D49" w14:textId="77777777" w:rsidR="008D1C8C" w:rsidRPr="008D1C8C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bookmarkStart w:id="0" w:name="_Hlk180404506"/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 курс</w:t>
            </w:r>
          </w:p>
        </w:tc>
      </w:tr>
      <w:tr w:rsidR="008D1C8C" w:rsidRPr="008D1C8C" w14:paraId="71A0D173" w14:textId="77777777" w:rsidTr="00876107">
        <w:tc>
          <w:tcPr>
            <w:tcW w:w="8215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4610CEC5" w14:textId="77777777" w:rsidR="008D1C8C" w:rsidRPr="008D1C8C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Cs w:val="26"/>
              </w:rPr>
              <w:t>Заліки</w:t>
            </w:r>
          </w:p>
        </w:tc>
        <w:tc>
          <w:tcPr>
            <w:tcW w:w="7938" w:type="dxa"/>
            <w:gridSpan w:val="6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3CA71A18" w14:textId="18BA7466" w:rsidR="008D1C8C" w:rsidRPr="008D1C8C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proofErr w:type="spellStart"/>
            <w:r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Cs w:val="26"/>
                <w:lang w:val="ru-RU"/>
              </w:rPr>
              <w:t>Екзамени</w:t>
            </w:r>
            <w:proofErr w:type="spellEnd"/>
          </w:p>
        </w:tc>
      </w:tr>
      <w:tr w:rsidR="00C45FC3" w:rsidRPr="008D1C8C" w14:paraId="66F90025" w14:textId="77777777" w:rsidTr="00876107">
        <w:trPr>
          <w:trHeight w:val="257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01499" w14:textId="77777777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731A1B" w14:textId="1920D152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ІНОЗЕМНА МО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D6690" w14:textId="58DF6FC6" w:rsidR="008D1C8C" w:rsidRPr="009079A7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79A7">
              <w:rPr>
                <w:rFonts w:ascii="Times New Roman" w:eastAsia="Calibri" w:hAnsi="Times New Roman" w:cs="Times New Roman"/>
                <w:b/>
                <w:szCs w:val="20"/>
              </w:rPr>
              <w:t>07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4533E" w14:textId="3EB0E6E3" w:rsidR="008D1C8C" w:rsidRPr="00876107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876107">
              <w:rPr>
                <w:rFonts w:ascii="Times New Roman" w:eastAsia="Calibri" w:hAnsi="Times New Roman" w:cs="Times New Roman"/>
                <w:b/>
                <w:szCs w:val="26"/>
              </w:rPr>
              <w:t>11.2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CA3C74" w14:textId="29D09D58" w:rsidR="008D1C8C" w:rsidRPr="00644264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17 </w:t>
            </w:r>
            <w:proofErr w:type="spellStart"/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7DFA32" w14:textId="75854BCA" w:rsidR="008D1C8C" w:rsidRPr="00644264" w:rsidRDefault="008D1C8C" w:rsidP="008D1C8C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Викл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. каф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411A8" w14:textId="77777777" w:rsidR="008D1C8C" w:rsidRPr="00644264" w:rsidRDefault="008D1C8C" w:rsidP="008D1C8C">
            <w:pPr>
              <w:numPr>
                <w:ilvl w:val="0"/>
                <w:numId w:val="1"/>
              </w:numPr>
              <w:tabs>
                <w:tab w:val="left" w:pos="285"/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22560411" w14:textId="275CA51B" w:rsidR="008D1C8C" w:rsidRPr="008D1C8C" w:rsidRDefault="00DE0334" w:rsidP="008D1C8C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ІСТОРІЯ ФІЗ К-РИ І СПОРТУ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6D631" w14:textId="63E5DB8C" w:rsidR="008D1C8C" w:rsidRPr="00DE0334" w:rsidRDefault="00DE0334" w:rsidP="008D1C8C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</w:t>
            </w:r>
            <w:r w:rsidR="006D74A8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B403B9" w14:textId="3863C033" w:rsidR="008D1C8C" w:rsidRPr="008D1C8C" w:rsidRDefault="00DE0334" w:rsidP="00DE0334">
            <w:pPr>
              <w:tabs>
                <w:tab w:val="left" w:pos="285"/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FF9597" w14:textId="2C913F0C" w:rsidR="008D1C8C" w:rsidRPr="008D1C8C" w:rsidRDefault="00DE0334" w:rsidP="008D1C8C">
            <w:pPr>
              <w:tabs>
                <w:tab w:val="left" w:pos="285"/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261AA357" w14:textId="331E2052" w:rsidR="008D1C8C" w:rsidRPr="00644264" w:rsidRDefault="00DE0334" w:rsidP="008D1C8C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Семаль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.В.</w:t>
            </w:r>
          </w:p>
        </w:tc>
      </w:tr>
      <w:tr w:rsidR="00C45FC3" w:rsidRPr="008D1C8C" w14:paraId="1C40BCE7" w14:textId="77777777" w:rsidTr="00876107">
        <w:trPr>
          <w:trHeight w:val="281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87667A" w14:textId="506FAE1A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1F7DD"/>
            <w:vAlign w:val="center"/>
          </w:tcPr>
          <w:p w14:paraId="5A734AC2" w14:textId="60631F65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ДІЛОВА УКРАЇНСЬКА МО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1F7DD"/>
            <w:vAlign w:val="center"/>
          </w:tcPr>
          <w:p w14:paraId="1407D8CF" w14:textId="2D96DA61" w:rsidR="008D1C8C" w:rsidRPr="009079A7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79A7">
              <w:rPr>
                <w:rFonts w:ascii="Times New Roman" w:eastAsia="Calibri" w:hAnsi="Times New Roman" w:cs="Times New Roman"/>
                <w:b/>
                <w:szCs w:val="20"/>
              </w:rPr>
              <w:t>08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1F7DD"/>
            <w:vAlign w:val="center"/>
          </w:tcPr>
          <w:p w14:paraId="0C1538FF" w14:textId="2F5B6C13" w:rsidR="008D1C8C" w:rsidRPr="00876107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876107">
              <w:rPr>
                <w:rFonts w:ascii="Times New Roman" w:eastAsia="Calibri" w:hAnsi="Times New Roman" w:cs="Times New Roman"/>
                <w:b/>
                <w:szCs w:val="26"/>
              </w:rPr>
              <w:t>13.0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1F7DD"/>
            <w:vAlign w:val="center"/>
          </w:tcPr>
          <w:p w14:paraId="2538402B" w14:textId="78A3AC71" w:rsidR="008D1C8C" w:rsidRPr="00644264" w:rsidRDefault="008D1C8C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17 </w:t>
            </w:r>
            <w:proofErr w:type="spellStart"/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1F7DD"/>
            <w:vAlign w:val="center"/>
          </w:tcPr>
          <w:p w14:paraId="7A026791" w14:textId="07394BDB" w:rsidR="008D1C8C" w:rsidRPr="00644264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Негер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F37030"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О.Б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4C1D7C" w14:textId="77777777" w:rsidR="008D1C8C" w:rsidRPr="00644264" w:rsidRDefault="008D1C8C" w:rsidP="008D1C8C">
            <w:pPr>
              <w:numPr>
                <w:ilvl w:val="0"/>
                <w:numId w:val="1"/>
              </w:numPr>
              <w:tabs>
                <w:tab w:val="left" w:pos="3984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1408F9" w14:textId="74012977" w:rsidR="008D1C8C" w:rsidRPr="008D1C8C" w:rsidRDefault="00DE0334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СТУП ДО СПЕЦІАЛЬНОСТІ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A8F3A8" w14:textId="4B14737B" w:rsidR="008D1C8C" w:rsidRPr="00DE0334" w:rsidRDefault="006D74A8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="00DE0334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8142E" w14:textId="3B6034B0" w:rsidR="008D1C8C" w:rsidRPr="008D1C8C" w:rsidRDefault="006D74A8" w:rsidP="00DE0334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2</w:t>
            </w:r>
            <w:r w:rsidR="00DE0334">
              <w:rPr>
                <w:rFonts w:ascii="Times New Roman" w:eastAsia="Calibri" w:hAnsi="Times New Roman" w:cs="Times New Roman"/>
                <w:b/>
                <w:szCs w:val="24"/>
              </w:rPr>
              <w:t>.0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4AD943" w14:textId="63113541" w:rsidR="008D1C8C" w:rsidRPr="008D1C8C" w:rsidRDefault="00DE0334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5E7DD427" w14:textId="13116759" w:rsidR="008D1C8C" w:rsidRPr="00644264" w:rsidRDefault="00DE0334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Маріонда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І.І.</w:t>
            </w:r>
          </w:p>
        </w:tc>
      </w:tr>
      <w:tr w:rsidR="00C45FC3" w:rsidRPr="008D1C8C" w14:paraId="5450F2C4" w14:textId="77777777" w:rsidTr="00876107">
        <w:trPr>
          <w:trHeight w:val="399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BB07F" w14:textId="6D2F7385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B52C5F" w14:textId="10BEFE86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ГІМНАСТИКА ТА М-КА ВИКЛАДАННЯ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3FA27" w14:textId="1FF0D14D" w:rsidR="008D1C8C" w:rsidRPr="009079A7" w:rsidRDefault="00314AD7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79A7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  <w:r w:rsidR="00BF6618" w:rsidRPr="009079A7">
              <w:rPr>
                <w:rFonts w:ascii="Times New Roman" w:eastAsia="Calibri" w:hAnsi="Times New Roman" w:cs="Times New Roman"/>
                <w:b/>
                <w:szCs w:val="20"/>
              </w:rPr>
              <w:t>9</w:t>
            </w:r>
            <w:r w:rsidR="008D1C8C" w:rsidRPr="009079A7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506224" w14:textId="7A120258" w:rsidR="008D1C8C" w:rsidRPr="00876107" w:rsidRDefault="00BF6618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876107">
              <w:rPr>
                <w:rFonts w:ascii="Times New Roman" w:eastAsia="Calibri" w:hAnsi="Times New Roman" w:cs="Times New Roman"/>
                <w:b/>
                <w:szCs w:val="26"/>
              </w:rPr>
              <w:t>08</w:t>
            </w:r>
            <w:r w:rsidR="00DE0334" w:rsidRPr="00876107">
              <w:rPr>
                <w:rFonts w:ascii="Times New Roman" w:eastAsia="Calibri" w:hAnsi="Times New Roman" w:cs="Times New Roman"/>
                <w:b/>
                <w:szCs w:val="26"/>
              </w:rPr>
              <w:t>.</w:t>
            </w:r>
            <w:r w:rsidRPr="00876107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  <w:r w:rsidR="00DE0334" w:rsidRPr="00876107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D1CCDA" w14:textId="52939D7F" w:rsidR="008D1C8C" w:rsidRPr="00644264" w:rsidRDefault="00641913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17 </w:t>
            </w:r>
            <w:proofErr w:type="spellStart"/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 w:rsidRPr="0064426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ACB5DD" w14:textId="3831F16D" w:rsidR="008D1C8C" w:rsidRPr="00644264" w:rsidRDefault="00641913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Товт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C9C3FD" w14:textId="77777777" w:rsidR="008D1C8C" w:rsidRPr="00644264" w:rsidRDefault="008D1C8C" w:rsidP="008D1C8C">
            <w:pPr>
              <w:numPr>
                <w:ilvl w:val="0"/>
                <w:numId w:val="1"/>
              </w:numPr>
              <w:tabs>
                <w:tab w:val="left" w:pos="3984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709F8C" w14:textId="571418BD" w:rsidR="008D1C8C" w:rsidRPr="008D1C8C" w:rsidRDefault="00DE0334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СНОВИ НАУКОВИХ ДОСЛІДЖЕН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58125" w14:textId="017F4468" w:rsidR="008D1C8C" w:rsidRPr="008D1C8C" w:rsidRDefault="006D74A8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8</w:t>
            </w:r>
            <w:r w:rsidR="00DE033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846A1" w14:textId="176C539C" w:rsidR="008D1C8C" w:rsidRPr="00DE0334" w:rsidRDefault="00DE0334" w:rsidP="00DE0334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0334"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9A4E53" w14:textId="1B431A19" w:rsidR="008D1C8C" w:rsidRPr="008D1C8C" w:rsidRDefault="00DE0334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03BBBD11" w14:textId="05E8CAE7" w:rsidR="008D1C8C" w:rsidRPr="00644264" w:rsidRDefault="00DE0334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Хома Т.В.</w:t>
            </w:r>
          </w:p>
        </w:tc>
      </w:tr>
      <w:tr w:rsidR="00C45FC3" w:rsidRPr="008D1C8C" w14:paraId="126922CE" w14:textId="77777777" w:rsidTr="00876107">
        <w:trPr>
          <w:trHeight w:val="222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A48DA9" w14:textId="6A4CE6B1" w:rsidR="00644264" w:rsidRPr="008D1C8C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4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DB6ABB" w14:textId="19429437" w:rsidR="00644264" w:rsidRPr="008D1C8C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ІСТОРІЯ ТА К-РА УКРАЇНИ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A55B5" w14:textId="70F0D3C9" w:rsidR="00644264" w:rsidRPr="009079A7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079A7">
              <w:rPr>
                <w:rFonts w:ascii="Times New Roman" w:eastAsia="Calibri" w:hAnsi="Times New Roman" w:cs="Times New Roman"/>
                <w:b/>
                <w:szCs w:val="20"/>
              </w:rPr>
              <w:t>09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D6EF6D" w14:textId="258AF214" w:rsidR="00644264" w:rsidRPr="00876107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876107">
              <w:rPr>
                <w:rFonts w:ascii="Times New Roman" w:eastAsia="Calibri" w:hAnsi="Times New Roman" w:cs="Times New Roman"/>
                <w:b/>
                <w:szCs w:val="26"/>
              </w:rPr>
              <w:t>09.4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ABE703" w14:textId="06488D51" w:rsidR="00644264" w:rsidRPr="00644264" w:rsidRDefault="00644264" w:rsidP="00644264">
            <w:pPr>
              <w:ind w:left="-104" w:right="-100"/>
              <w:jc w:val="center"/>
              <w:rPr>
                <w:rFonts w:ascii="Times New Roman" w:eastAsia="Times New Roman" w:hAnsi="Times New Roman" w:cs="Times New Roman"/>
                <w:b/>
                <w:color w:val="122630" w:themeColor="accent1" w:themeShade="BF"/>
                <w:sz w:val="20"/>
                <w:szCs w:val="20"/>
                <w:lang w:eastAsia="uk-UA"/>
              </w:rPr>
            </w:pPr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7 </w:t>
            </w:r>
            <w:proofErr w:type="spellStart"/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уд</w:t>
            </w:r>
            <w:proofErr w:type="spellEnd"/>
            <w:r w:rsidRPr="006442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CA43B1" w14:textId="4FAFB77E" w:rsidR="00644264" w:rsidRPr="00644264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Фенич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І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93C2D5" w14:textId="4F18D5A4" w:rsidR="00644264" w:rsidRPr="00644264" w:rsidRDefault="00644264" w:rsidP="00644264">
            <w:pPr>
              <w:pStyle w:val="a5"/>
              <w:numPr>
                <w:ilvl w:val="0"/>
                <w:numId w:val="1"/>
              </w:numPr>
              <w:tabs>
                <w:tab w:val="left" w:pos="3984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A61D94" w14:textId="02FE9FF6" w:rsidR="00644264" w:rsidRPr="008D1C8C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ОРГ. ТА М-КА МАСОВОЇ Ф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97315" w14:textId="07D98ABD" w:rsidR="00644264" w:rsidRPr="00641913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20</w:t>
            </w:r>
            <w:r w:rsidRPr="006D74A8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50CEEE" w14:textId="4D975A3F" w:rsidR="00644264" w:rsidRPr="008D1C8C" w:rsidRDefault="00644264" w:rsidP="00644264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44264">
              <w:rPr>
                <w:rFonts w:ascii="Times New Roman" w:eastAsia="Calibri" w:hAnsi="Times New Roman" w:cs="Times New Roman"/>
                <w:b/>
                <w:szCs w:val="26"/>
              </w:rPr>
              <w:t>13.0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1F8CA6" w14:textId="69CB3158" w:rsidR="00644264" w:rsidRPr="008D1C8C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442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uk-UA"/>
              </w:rPr>
              <w:t>7</w:t>
            </w:r>
            <w:r w:rsidRPr="006442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uk-UA"/>
              </w:rPr>
              <w:t xml:space="preserve"> </w:t>
            </w:r>
            <w:proofErr w:type="spellStart"/>
            <w:r w:rsidRPr="006442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uk-UA"/>
              </w:rPr>
              <w:t>ауд</w:t>
            </w:r>
            <w:proofErr w:type="spellEnd"/>
            <w:r w:rsidRPr="006442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uk-UA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3E63B6D0" w14:textId="117C7220" w:rsidR="00644264" w:rsidRPr="00644264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>Семаль</w:t>
            </w:r>
            <w:proofErr w:type="spellEnd"/>
            <w:r w:rsidRPr="006442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.В.</w:t>
            </w:r>
          </w:p>
        </w:tc>
      </w:tr>
      <w:tr w:rsidR="00C45FC3" w:rsidRPr="008D1C8C" w14:paraId="0E2F2223" w14:textId="77777777" w:rsidTr="00876107">
        <w:trPr>
          <w:trHeight w:val="130"/>
        </w:trPr>
        <w:tc>
          <w:tcPr>
            <w:tcW w:w="425" w:type="dxa"/>
            <w:tcBorders>
              <w:left w:val="single" w:sz="3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622EB1" w14:textId="293B90D1" w:rsidR="00644264" w:rsidRPr="008D1C8C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5.</w:t>
            </w:r>
          </w:p>
        </w:tc>
        <w:tc>
          <w:tcPr>
            <w:tcW w:w="340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A62BF2" w14:textId="2FE9342D" w:rsidR="00644264" w:rsidRPr="008D1C8C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0AF43" w14:textId="788C0D5A" w:rsidR="00644264" w:rsidRPr="006D74A8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80A111" w14:textId="2D50319D" w:rsidR="00644264" w:rsidRPr="00644264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AFC93E" w14:textId="50000F1A" w:rsidR="00644264" w:rsidRPr="00644264" w:rsidRDefault="00644264" w:rsidP="00644264">
            <w:pPr>
              <w:ind w:left="-104" w:right="-1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C80E9C" w14:textId="6701ED78" w:rsidR="00644264" w:rsidRPr="00644264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5E574A0" w14:textId="77777777" w:rsidR="00644264" w:rsidRPr="008D1C8C" w:rsidRDefault="00644264" w:rsidP="00644264">
            <w:pPr>
              <w:tabs>
                <w:tab w:val="left" w:pos="3984"/>
              </w:tabs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B80501" w14:textId="77777777" w:rsidR="00644264" w:rsidRPr="008D1C8C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4B9E6" w14:textId="77777777" w:rsidR="00644264" w:rsidRPr="00641913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C91C8" w14:textId="77777777" w:rsidR="00644264" w:rsidRPr="008D1C8C" w:rsidRDefault="00644264" w:rsidP="00644264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F18EB6" w14:textId="77777777" w:rsidR="00644264" w:rsidRPr="008D1C8C" w:rsidRDefault="00644264" w:rsidP="0064426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4CFC82B4" w14:textId="77777777" w:rsidR="00644264" w:rsidRPr="008D1C8C" w:rsidRDefault="00644264" w:rsidP="0064426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bookmarkEnd w:id="0"/>
    </w:tbl>
    <w:p w14:paraId="3D73D5A9" w14:textId="77777777" w:rsidR="008D1C8C" w:rsidRPr="001C4C72" w:rsidRDefault="008D1C8C" w:rsidP="001C4C72">
      <w:pPr>
        <w:spacing w:after="0"/>
        <w:rPr>
          <w:rFonts w:ascii="Calibri" w:eastAsia="Calibri" w:hAnsi="Calibri" w:cs="Times New Roman"/>
          <w:sz w:val="6"/>
          <w:szCs w:val="6"/>
        </w:rPr>
      </w:pPr>
    </w:p>
    <w:tbl>
      <w:tblPr>
        <w:tblStyle w:val="a3"/>
        <w:tblW w:w="1615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68"/>
        <w:gridCol w:w="851"/>
        <w:gridCol w:w="850"/>
        <w:gridCol w:w="1425"/>
        <w:gridCol w:w="425"/>
        <w:gridCol w:w="3253"/>
        <w:gridCol w:w="1276"/>
        <w:gridCol w:w="709"/>
        <w:gridCol w:w="859"/>
        <w:gridCol w:w="1409"/>
      </w:tblGrid>
      <w:tr w:rsidR="008D1C8C" w:rsidRPr="008D1C8C" w14:paraId="4FF83AF0" w14:textId="77777777" w:rsidTr="00876107">
        <w:trPr>
          <w:trHeight w:val="310"/>
        </w:trPr>
        <w:tc>
          <w:tcPr>
            <w:tcW w:w="16153" w:type="dxa"/>
            <w:gridSpan w:val="12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668475" w:themeFill="accent3" w:themeFillShade="BF"/>
            <w:vAlign w:val="center"/>
          </w:tcPr>
          <w:p w14:paraId="1FD881CC" w14:textId="77777777" w:rsidR="008D1C8C" w:rsidRPr="008D1C8C" w:rsidRDefault="008D1C8C" w:rsidP="008D1C8C">
            <w:pPr>
              <w:tabs>
                <w:tab w:val="left" w:pos="398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І курс</w:t>
            </w:r>
          </w:p>
        </w:tc>
      </w:tr>
      <w:tr w:rsidR="00E0053D" w:rsidRPr="008D1C8C" w14:paraId="0C7EE11E" w14:textId="77777777" w:rsidTr="00876107">
        <w:tc>
          <w:tcPr>
            <w:tcW w:w="8222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50E7FD9F" w14:textId="77777777" w:rsidR="00E0053D" w:rsidRPr="008D1C8C" w:rsidRDefault="00E0053D" w:rsidP="00856082">
            <w:pPr>
              <w:tabs>
                <w:tab w:val="left" w:pos="3984"/>
              </w:tabs>
              <w:ind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Cs w:val="26"/>
              </w:rPr>
              <w:t>Заліки</w:t>
            </w:r>
          </w:p>
        </w:tc>
        <w:tc>
          <w:tcPr>
            <w:tcW w:w="79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00F9DC23" w14:textId="11C963DC" w:rsidR="00E0053D" w:rsidRPr="008D1C8C" w:rsidRDefault="00E0053D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6"/>
              </w:rPr>
              <w:t>Ек</w:t>
            </w:r>
            <w:r w:rsidR="00856082"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6"/>
              </w:rPr>
              <w:t>замени</w:t>
            </w:r>
          </w:p>
        </w:tc>
      </w:tr>
      <w:tr w:rsidR="008D1C8C" w:rsidRPr="008D1C8C" w14:paraId="26CB6EEE" w14:textId="77777777" w:rsidTr="00876107">
        <w:trPr>
          <w:trHeight w:val="368"/>
        </w:trPr>
        <w:tc>
          <w:tcPr>
            <w:tcW w:w="425" w:type="dxa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EEA6D" w14:textId="332EE0DF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C45B95" w14:textId="7E071D56" w:rsidR="008D1C8C" w:rsidRPr="008D1C8C" w:rsidRDefault="00231688" w:rsidP="008D1C8C">
            <w:pPr>
              <w:tabs>
                <w:tab w:val="left" w:pos="3984"/>
              </w:tabs>
              <w:ind w:right="-10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БІОХІМІЯ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2FA4EA7" w14:textId="799DC989" w:rsidR="008D1C8C" w:rsidRPr="00666473" w:rsidRDefault="00231688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7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A8293E" w14:textId="1D66E242" w:rsidR="008D1C8C" w:rsidRPr="00666473" w:rsidRDefault="00231688" w:rsidP="00231688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11.2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4321CB" w14:textId="31595C0B" w:rsidR="008D1C8C" w:rsidRPr="008D1C8C" w:rsidRDefault="00231688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741C5E" w14:textId="4C293CA2" w:rsidR="008D1C8C" w:rsidRPr="0035533C" w:rsidRDefault="00231688" w:rsidP="008D1C8C">
            <w:pPr>
              <w:tabs>
                <w:tab w:val="left" w:pos="285"/>
                <w:tab w:val="left" w:pos="3984"/>
              </w:tabs>
              <w:ind w:right="-10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Сіткар А.Д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71481F" w14:textId="77777777" w:rsidR="008D1C8C" w:rsidRPr="008D1C8C" w:rsidRDefault="008D1C8C" w:rsidP="008D1C8C">
            <w:pPr>
              <w:numPr>
                <w:ilvl w:val="0"/>
                <w:numId w:val="3"/>
              </w:numPr>
              <w:tabs>
                <w:tab w:val="left" w:pos="285"/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E89E69" w14:textId="34746F4B" w:rsidR="008D1C8C" w:rsidRPr="008D1C8C" w:rsidRDefault="00DE0334" w:rsidP="008D1C8C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СНОВИ НАУКОВИХ ДОСЛІДЖЕНЬ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11F11F" w14:textId="2E914C33" w:rsidR="008D1C8C" w:rsidRPr="00DE0334" w:rsidRDefault="00DE0334" w:rsidP="008D1C8C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6D74A8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5BF6F8" w14:textId="3F1947AE" w:rsidR="008D1C8C" w:rsidRPr="00DE0334" w:rsidRDefault="00DE0334" w:rsidP="00B507A9">
            <w:pPr>
              <w:tabs>
                <w:tab w:val="left" w:pos="285"/>
                <w:tab w:val="left" w:pos="3984"/>
              </w:tabs>
              <w:ind w:left="-103" w:right="-11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E0334"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8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1E7797" w14:textId="0B417DF3" w:rsidR="008D1C8C" w:rsidRPr="008D1C8C" w:rsidRDefault="005B06A3" w:rsidP="008D1C8C">
            <w:pPr>
              <w:tabs>
                <w:tab w:val="left" w:pos="285"/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70DE9A1E" w14:textId="777983FC" w:rsidR="008D1C8C" w:rsidRPr="0035533C" w:rsidRDefault="005B06A3" w:rsidP="008D1C8C">
            <w:pPr>
              <w:tabs>
                <w:tab w:val="left" w:pos="285"/>
                <w:tab w:val="left" w:pos="3984"/>
              </w:tabs>
              <w:ind w:left="-125" w:right="-9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Хома Т.В.</w:t>
            </w:r>
          </w:p>
        </w:tc>
      </w:tr>
      <w:tr w:rsidR="008D1C8C" w:rsidRPr="008D1C8C" w14:paraId="354304AA" w14:textId="77777777" w:rsidTr="00876107">
        <w:trPr>
          <w:trHeight w:val="198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6B6804" w14:textId="28759185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2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24D33" w14:textId="00069AFE" w:rsidR="008D1C8C" w:rsidRPr="008D1C8C" w:rsidRDefault="00231688" w:rsidP="008D1C8C">
            <w:pPr>
              <w:tabs>
                <w:tab w:val="left" w:pos="3984"/>
              </w:tabs>
              <w:ind w:right="-10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ПОЛІТОЛОГІЯ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5D87F02" w14:textId="5BC6F4A2" w:rsidR="008D1C8C" w:rsidRPr="00666473" w:rsidRDefault="00231688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6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8D55A2" w14:textId="096390AA" w:rsidR="008D1C8C" w:rsidRPr="00666473" w:rsidRDefault="00231688" w:rsidP="00231688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  <w:vertAlign w:val="superscript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11.2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21ADC88" w14:textId="6AAFF46A" w:rsidR="008D1C8C" w:rsidRPr="008D1C8C" w:rsidRDefault="00375700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8AF51E" w14:textId="5A1CEECB" w:rsidR="008D1C8C" w:rsidRPr="0035533C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Зан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.П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A6414" w14:textId="77777777" w:rsidR="008D1C8C" w:rsidRPr="008D1C8C" w:rsidRDefault="008D1C8C" w:rsidP="008D1C8C">
            <w:pPr>
              <w:numPr>
                <w:ilvl w:val="0"/>
                <w:numId w:val="3"/>
              </w:numPr>
              <w:tabs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0E3E7D" w14:textId="37B914EB" w:rsidR="008D1C8C" w:rsidRPr="008D1C8C" w:rsidRDefault="00DE0334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ІЗІОЛОГІЯ ЛЮД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880188E" w14:textId="3CBB2D43" w:rsidR="008D1C8C" w:rsidRPr="005B06A3" w:rsidRDefault="005B06A3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FE0B1A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3ABC94" w14:textId="0DC001B5" w:rsidR="008D1C8C" w:rsidRPr="005B06A3" w:rsidRDefault="006D74A8" w:rsidP="00B507A9">
            <w:pPr>
              <w:tabs>
                <w:tab w:val="left" w:pos="3984"/>
              </w:tabs>
              <w:ind w:left="-103" w:right="-11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09</w:t>
            </w:r>
            <w:r w:rsidR="005B06A3" w:rsidRPr="005B06A3">
              <w:rPr>
                <w:rFonts w:ascii="Times New Roman" w:eastAsia="Calibri" w:hAnsi="Times New Roman" w:cs="Times New Roman"/>
                <w:b/>
                <w:szCs w:val="24"/>
              </w:rPr>
              <w:t>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9614E10" w14:textId="68A489A5" w:rsidR="008D1C8C" w:rsidRPr="008D1C8C" w:rsidRDefault="005B06A3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14:paraId="14FC7C8E" w14:textId="5D8B32A3" w:rsidR="008D1C8C" w:rsidRPr="0035533C" w:rsidRDefault="005B06A3" w:rsidP="008D1C8C">
            <w:pPr>
              <w:tabs>
                <w:tab w:val="left" w:pos="3984"/>
              </w:tabs>
              <w:ind w:left="-125" w:right="-9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Русин Л.П.</w:t>
            </w:r>
          </w:p>
        </w:tc>
      </w:tr>
      <w:tr w:rsidR="008D1C8C" w:rsidRPr="008D1C8C" w14:paraId="35EBDDC6" w14:textId="77777777" w:rsidTr="00876107">
        <w:trPr>
          <w:trHeight w:val="290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16C69F" w14:textId="415C723C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3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CEABEF" w14:textId="2D46B308" w:rsidR="008D1C8C" w:rsidRPr="008D1C8C" w:rsidRDefault="00231688" w:rsidP="008D1C8C">
            <w:pPr>
              <w:tabs>
                <w:tab w:val="left" w:pos="3984"/>
              </w:tabs>
              <w:ind w:right="-10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М-КА ЛІКУВАЛЬНОЇ ФК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6A6D86C" w14:textId="28E0DC2E" w:rsidR="008D1C8C" w:rsidRPr="00666473" w:rsidRDefault="006D74A8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5</w:t>
            </w:r>
            <w:r w:rsidR="00231688" w:rsidRPr="00666473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996F4" w14:textId="37872C25" w:rsidR="008D1C8C" w:rsidRPr="00666473" w:rsidRDefault="00DE0334" w:rsidP="00231688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08</w:t>
            </w:r>
            <w:r w:rsidR="00231688" w:rsidRPr="00666473">
              <w:rPr>
                <w:rFonts w:ascii="Times New Roman" w:eastAsia="Calibri" w:hAnsi="Times New Roman" w:cs="Times New Roman"/>
                <w:b/>
                <w:szCs w:val="26"/>
              </w:rPr>
              <w:t>.0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5B0E1D0" w14:textId="6154F3BD" w:rsidR="008D1C8C" w:rsidRPr="00DE0334" w:rsidRDefault="00DE0334" w:rsidP="00DE0334">
            <w:pPr>
              <w:ind w:left="-101" w:right="-109"/>
              <w:jc w:val="center"/>
              <w:rPr>
                <w:rFonts w:ascii="Times New Roman" w:eastAsia="Times New Roman" w:hAnsi="Times New Roman" w:cs="Times New Roman"/>
                <w:b/>
                <w:color w:val="4994B9" w:themeColor="accent1" w:themeTint="99"/>
                <w:sz w:val="20"/>
                <w:szCs w:val="20"/>
                <w:lang w:eastAsia="uk-UA"/>
              </w:rPr>
            </w:pPr>
            <w:r w:rsidRPr="00DE033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D3B3DD" w14:textId="7A3850F1" w:rsidR="008D1C8C" w:rsidRPr="0035533C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Співак А.П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8142E" w14:textId="77777777" w:rsidR="008D1C8C" w:rsidRPr="008D1C8C" w:rsidRDefault="008D1C8C" w:rsidP="00465644">
            <w:pPr>
              <w:tabs>
                <w:tab w:val="left" w:pos="3984"/>
              </w:tabs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1AFBF5" w14:textId="1E2BE299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40B847" w14:textId="64049097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A4035" w14:textId="2B6886B5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8ADDE83" w14:textId="02A5BDA1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313E1657" w14:textId="54C77379" w:rsidR="008D1C8C" w:rsidRPr="008D1C8C" w:rsidRDefault="008D1C8C" w:rsidP="008D1C8C">
            <w:pPr>
              <w:tabs>
                <w:tab w:val="left" w:pos="3984"/>
              </w:tabs>
              <w:ind w:left="-125" w:right="-99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D1C8C" w:rsidRPr="008D1C8C" w14:paraId="272A46E0" w14:textId="77777777" w:rsidTr="00876107">
        <w:trPr>
          <w:trHeight w:val="145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7CA6D" w14:textId="12973640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4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0D74BE" w14:textId="7422B50E" w:rsidR="008D1C8C" w:rsidRPr="008D1C8C" w:rsidRDefault="00231688" w:rsidP="008D1C8C">
            <w:pPr>
              <w:tabs>
                <w:tab w:val="left" w:pos="3984"/>
              </w:tabs>
              <w:ind w:right="-10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ТМФВ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34458E4" w14:textId="0AC6744D" w:rsidR="008D1C8C" w:rsidRPr="00666473" w:rsidRDefault="006D74A8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8</w:t>
            </w:r>
            <w:r w:rsidR="00231688" w:rsidRPr="00666473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301B0" w14:textId="13B2EB41" w:rsidR="008D1C8C" w:rsidRPr="00666473" w:rsidRDefault="00DE0334" w:rsidP="00231688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  <w:r w:rsidR="006D74A8" w:rsidRPr="00666473">
              <w:rPr>
                <w:rFonts w:ascii="Times New Roman" w:eastAsia="Calibri" w:hAnsi="Times New Roman" w:cs="Times New Roman"/>
                <w:b/>
                <w:szCs w:val="26"/>
              </w:rPr>
              <w:t>3</w:t>
            </w:r>
            <w:r w:rsidR="00231688" w:rsidRPr="00666473">
              <w:rPr>
                <w:rFonts w:ascii="Times New Roman" w:eastAsia="Calibri" w:hAnsi="Times New Roman" w:cs="Times New Roman"/>
                <w:b/>
                <w:szCs w:val="26"/>
              </w:rPr>
              <w:t>.</w:t>
            </w:r>
            <w:r w:rsidR="006D74A8" w:rsidRPr="00666473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  <w:r w:rsidR="00231688" w:rsidRPr="00666473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4349521" w14:textId="385C3656" w:rsidR="008D1C8C" w:rsidRPr="008D1C8C" w:rsidRDefault="00375700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  <w:r w:rsidR="006D74A8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49E4D0" w14:textId="6B1786F9" w:rsidR="008D1C8C" w:rsidRPr="0035533C" w:rsidRDefault="00375700" w:rsidP="008D1C8C">
            <w:pPr>
              <w:tabs>
                <w:tab w:val="left" w:pos="3984"/>
              </w:tabs>
              <w:ind w:left="-109" w:right="-10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овт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DBC087" w14:textId="77777777" w:rsidR="008D1C8C" w:rsidRPr="008D1C8C" w:rsidRDefault="008D1C8C" w:rsidP="00465644">
            <w:pPr>
              <w:tabs>
                <w:tab w:val="left" w:pos="3984"/>
              </w:tabs>
              <w:ind w:left="360" w:right="-127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75C107" w14:textId="232D92D2" w:rsidR="008D1C8C" w:rsidRPr="008D1C8C" w:rsidRDefault="008D1C8C" w:rsidP="008D1C8C">
            <w:pPr>
              <w:tabs>
                <w:tab w:val="left" w:pos="3984"/>
              </w:tabs>
              <w:ind w:left="-72" w:right="-127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7B046E" w14:textId="024EC6CF" w:rsidR="008D1C8C" w:rsidRPr="008D1C8C" w:rsidRDefault="008D1C8C" w:rsidP="008D1C8C">
            <w:pPr>
              <w:tabs>
                <w:tab w:val="left" w:pos="3984"/>
              </w:tabs>
              <w:ind w:left="-256" w:right="-127"/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65D677" w14:textId="283131C3" w:rsidR="008D1C8C" w:rsidRPr="008D1C8C" w:rsidRDefault="008D1C8C" w:rsidP="008D1C8C">
            <w:pPr>
              <w:tabs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val="en-US"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E1594A" w14:textId="79680FC0" w:rsidR="008D1C8C" w:rsidRPr="008D1C8C" w:rsidRDefault="008D1C8C" w:rsidP="008D1C8C">
            <w:pPr>
              <w:tabs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452B3F5A" w14:textId="14A0D715" w:rsidR="008D1C8C" w:rsidRPr="008D1C8C" w:rsidRDefault="008D1C8C" w:rsidP="008D1C8C">
            <w:pPr>
              <w:tabs>
                <w:tab w:val="left" w:pos="3984"/>
              </w:tabs>
              <w:ind w:left="-125" w:right="-99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D1C8C" w:rsidRPr="008D1C8C" w14:paraId="6EDD045C" w14:textId="77777777" w:rsidTr="00876107">
        <w:trPr>
          <w:trHeight w:val="273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EDB76D" w14:textId="4E08EF8B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5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27EFB" w14:textId="562F901A" w:rsidR="008D1C8C" w:rsidRPr="008D1C8C" w:rsidRDefault="00231688" w:rsidP="008D1C8C">
            <w:pPr>
              <w:tabs>
                <w:tab w:val="left" w:pos="3984"/>
              </w:tabs>
              <w:ind w:right="-10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ЛА І М-КА ВИКЛАДАННЯ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EE275E" w14:textId="0387B359" w:rsidR="008D1C8C" w:rsidRPr="00666473" w:rsidRDefault="00231688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0</w:t>
            </w:r>
            <w:r w:rsidR="006D74A8" w:rsidRPr="00666473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4</w:t>
            </w:r>
            <w:r w:rsidRPr="00666473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.11.2024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9263B" w14:textId="243A293D" w:rsidR="008D1C8C" w:rsidRPr="00666473" w:rsidRDefault="006D74A8" w:rsidP="00231688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09</w:t>
            </w:r>
            <w:r w:rsidR="00231688" w:rsidRPr="00666473">
              <w:rPr>
                <w:rFonts w:ascii="Times New Roman" w:eastAsia="Calibri" w:hAnsi="Times New Roman" w:cs="Times New Roman"/>
                <w:b/>
                <w:szCs w:val="26"/>
              </w:rPr>
              <w:t>.2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CEC5A2F" w14:textId="2DEF9135" w:rsidR="008D1C8C" w:rsidRPr="008D1C8C" w:rsidRDefault="00375700" w:rsidP="008D1C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375700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  <w:r w:rsidR="006D74A8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7</w:t>
            </w:r>
            <w:r w:rsidRPr="00375700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 </w:t>
            </w:r>
            <w:proofErr w:type="spellStart"/>
            <w:r w:rsidRPr="00375700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ауд</w:t>
            </w:r>
            <w:proofErr w:type="spellEnd"/>
            <w:r w:rsidRPr="00375700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4C921E" w14:textId="4788DCBD" w:rsidR="008D1C8C" w:rsidRPr="0035533C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Маріонда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І.І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8E7757" w14:textId="77777777" w:rsidR="008D1C8C" w:rsidRPr="008D1C8C" w:rsidRDefault="008D1C8C" w:rsidP="00465644">
            <w:pPr>
              <w:tabs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853AEB" w14:textId="2E453B35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4321C05" w14:textId="7CBB0895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69ACB5" w14:textId="4653178B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E135AC5" w14:textId="3DE99DAF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078E0831" w14:textId="26664ECC" w:rsidR="008D1C8C" w:rsidRPr="008D1C8C" w:rsidRDefault="008D1C8C" w:rsidP="008D1C8C">
            <w:pPr>
              <w:tabs>
                <w:tab w:val="left" w:pos="3984"/>
              </w:tabs>
              <w:ind w:left="-125" w:right="-99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CF2581" w:rsidRPr="008D1C8C" w14:paraId="646A8446" w14:textId="77777777" w:rsidTr="00876107">
        <w:trPr>
          <w:trHeight w:val="130"/>
        </w:trPr>
        <w:tc>
          <w:tcPr>
            <w:tcW w:w="425" w:type="dxa"/>
            <w:tcBorders>
              <w:left w:val="single" w:sz="3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D1EFB" w14:textId="47DA8D79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6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40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9A49D8" w14:textId="07113C20" w:rsidR="008D1C8C" w:rsidRPr="008D1C8C" w:rsidRDefault="00231688" w:rsidP="008D1C8C">
            <w:pPr>
              <w:tabs>
                <w:tab w:val="left" w:pos="3984"/>
              </w:tabs>
              <w:ind w:right="-10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ФВ ДОРОСЛОГО НАСЕЛЕННЯ</w:t>
            </w:r>
          </w:p>
        </w:tc>
        <w:tc>
          <w:tcPr>
            <w:tcW w:w="126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FA1F5" w14:textId="5DC22383" w:rsidR="008D1C8C" w:rsidRPr="00666473" w:rsidRDefault="00231688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9.11.202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52094" w14:textId="0AAB93CD" w:rsidR="008D1C8C" w:rsidRPr="00666473" w:rsidRDefault="00231688" w:rsidP="00231688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  <w:vertAlign w:val="superscript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11.2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7F88D0" w14:textId="02D6F23C" w:rsidR="008D1C8C" w:rsidRPr="00520396" w:rsidRDefault="00375700" w:rsidP="00375700">
            <w:pPr>
              <w:ind w:left="-101" w:right="-103"/>
              <w:jc w:val="center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https://meet.google.com/ocb-gyoq-cbg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0EA01E" w14:textId="00A1E018" w:rsidR="008D1C8C" w:rsidRPr="0035533C" w:rsidRDefault="00375700" w:rsidP="008D1C8C">
            <w:pPr>
              <w:tabs>
                <w:tab w:val="left" w:pos="3984"/>
              </w:tabs>
              <w:ind w:left="-124" w:right="-9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овт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2169FB" w14:textId="77777777" w:rsidR="008D1C8C" w:rsidRPr="008D1C8C" w:rsidRDefault="008D1C8C" w:rsidP="00465644">
            <w:pPr>
              <w:tabs>
                <w:tab w:val="left" w:pos="3984"/>
              </w:tabs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EB75D0" w14:textId="648E2FF8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365CF" w14:textId="0BD424A3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58758" w14:textId="59401E38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96304F" w14:textId="7E067840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9" w:type="dxa"/>
            <w:tcBorders>
              <w:left w:val="single" w:sz="18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1BC80B69" w14:textId="30FD3C7E" w:rsidR="008D1C8C" w:rsidRPr="008D1C8C" w:rsidRDefault="008D1C8C" w:rsidP="008D1C8C">
            <w:pPr>
              <w:tabs>
                <w:tab w:val="left" w:pos="3984"/>
              </w:tabs>
              <w:ind w:left="-125" w:right="-99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10016253" w14:textId="77777777" w:rsidR="008D1C8C" w:rsidRPr="008D1C8C" w:rsidRDefault="008D1C8C" w:rsidP="008D1C8C">
      <w:pPr>
        <w:spacing w:after="0"/>
        <w:rPr>
          <w:rFonts w:ascii="Calibri" w:eastAsia="Calibri" w:hAnsi="Calibri" w:cs="Times New Roman"/>
          <w:sz w:val="6"/>
          <w:szCs w:val="6"/>
        </w:rPr>
      </w:pPr>
    </w:p>
    <w:tbl>
      <w:tblPr>
        <w:tblStyle w:val="a3"/>
        <w:tblW w:w="1617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425"/>
        <w:gridCol w:w="3254"/>
        <w:gridCol w:w="1276"/>
        <w:gridCol w:w="850"/>
        <w:gridCol w:w="992"/>
        <w:gridCol w:w="1418"/>
        <w:gridCol w:w="7"/>
        <w:gridCol w:w="11"/>
        <w:gridCol w:w="407"/>
        <w:gridCol w:w="7"/>
        <w:gridCol w:w="3253"/>
        <w:gridCol w:w="1276"/>
        <w:gridCol w:w="709"/>
        <w:gridCol w:w="992"/>
        <w:gridCol w:w="1276"/>
        <w:gridCol w:w="17"/>
      </w:tblGrid>
      <w:tr w:rsidR="008D1C8C" w:rsidRPr="008D1C8C" w14:paraId="64138DB5" w14:textId="77777777" w:rsidTr="00C45FC3">
        <w:trPr>
          <w:gridAfter w:val="1"/>
          <w:wAfter w:w="17" w:type="dxa"/>
          <w:trHeight w:val="154"/>
        </w:trPr>
        <w:tc>
          <w:tcPr>
            <w:tcW w:w="16153" w:type="dxa"/>
            <w:gridSpan w:val="15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668475" w:themeFill="accent3" w:themeFillShade="BF"/>
            <w:vAlign w:val="center"/>
          </w:tcPr>
          <w:p w14:paraId="2025C56C" w14:textId="77777777" w:rsidR="008D1C8C" w:rsidRPr="008D1C8C" w:rsidRDefault="008D1C8C" w:rsidP="008D1C8C">
            <w:pPr>
              <w:tabs>
                <w:tab w:val="left" w:pos="398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ІІ курс</w:t>
            </w:r>
          </w:p>
        </w:tc>
      </w:tr>
      <w:tr w:rsidR="006319BB" w:rsidRPr="008D1C8C" w14:paraId="21C34CD6" w14:textId="77777777" w:rsidTr="00876107">
        <w:trPr>
          <w:gridAfter w:val="1"/>
          <w:wAfter w:w="17" w:type="dxa"/>
        </w:trPr>
        <w:tc>
          <w:tcPr>
            <w:tcW w:w="8215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6292F8BA" w14:textId="77777777" w:rsidR="006319BB" w:rsidRPr="008D1C8C" w:rsidRDefault="006319BB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Cs w:val="26"/>
              </w:rPr>
              <w:t>Заліки</w:t>
            </w:r>
          </w:p>
        </w:tc>
        <w:tc>
          <w:tcPr>
            <w:tcW w:w="793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5D3051E9" w14:textId="34B89409" w:rsidR="006319BB" w:rsidRPr="008D1C8C" w:rsidRDefault="00E22F3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6"/>
              </w:rPr>
              <w:t>Е</w:t>
            </w:r>
            <w:r w:rsidR="00ED72B6"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6"/>
              </w:rPr>
              <w:t>кзамени</w:t>
            </w:r>
          </w:p>
        </w:tc>
      </w:tr>
      <w:tr w:rsidR="00876107" w:rsidRPr="008D1C8C" w14:paraId="2F5B95D7" w14:textId="77777777" w:rsidTr="00876107">
        <w:trPr>
          <w:gridAfter w:val="1"/>
          <w:wAfter w:w="17" w:type="dxa"/>
          <w:trHeight w:val="185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76483" w14:textId="26723CF7" w:rsidR="00AD5F2D" w:rsidRPr="008D1C8C" w:rsidRDefault="00AD5F2D" w:rsidP="00AD5F2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87ED54" w14:textId="31635FC4" w:rsidR="00AD5F2D" w:rsidRPr="008D1C8C" w:rsidRDefault="00AD5F2D" w:rsidP="00AD5F2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НЕТРАДИЦІЙНІ ЗАСОБИ ОЗДОРОВЛЕНН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AA86D08" w14:textId="14D28988" w:rsidR="00AD5F2D" w:rsidRPr="00B507A9" w:rsidRDefault="00AD5F2D" w:rsidP="00AD5F2D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07.11.20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6BAA9E" w14:textId="1C2941C5" w:rsidR="00AD5F2D" w:rsidRPr="00B507A9" w:rsidRDefault="00AD5F2D" w:rsidP="00AD5F2D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11.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F7D39A7" w14:textId="693F48A8" w:rsidR="00AD5F2D" w:rsidRPr="00876107" w:rsidRDefault="00AD5F2D" w:rsidP="00AD5F2D">
            <w:pPr>
              <w:tabs>
                <w:tab w:val="left" w:pos="3984"/>
              </w:tabs>
              <w:ind w:left="-131" w:right="-8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17 </w:t>
            </w:r>
            <w:proofErr w:type="spellStart"/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ауд</w:t>
            </w:r>
            <w:proofErr w:type="spellEnd"/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1995BC" w14:textId="10C6D163" w:rsidR="00AD5F2D" w:rsidRPr="0035533C" w:rsidRDefault="00AD5F2D" w:rsidP="00AD5F2D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Філак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Я.Ф.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20D82" w14:textId="77777777" w:rsidR="00AD5F2D" w:rsidRPr="008D1C8C" w:rsidRDefault="00AD5F2D" w:rsidP="00AD5F2D">
            <w:pPr>
              <w:numPr>
                <w:ilvl w:val="0"/>
                <w:numId w:val="5"/>
              </w:numPr>
              <w:tabs>
                <w:tab w:val="left" w:pos="285"/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1D279E" w14:textId="2277D14E" w:rsidR="00AD5F2D" w:rsidRPr="008D1C8C" w:rsidRDefault="00AD5F2D" w:rsidP="00AD5F2D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ІЗІОЛОГІЧНІ ОСНОВИ ФІЗ. ВИХОВАННЯ І СПОРТ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985A7C0" w14:textId="03B94B5F" w:rsidR="00AD5F2D" w:rsidRPr="00B507A9" w:rsidRDefault="00AD5F2D" w:rsidP="00AD5F2D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241D62" w:rsidRPr="00B507A9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B507A9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8131EF" w14:textId="3E7565BD" w:rsidR="00AD5F2D" w:rsidRPr="00B507A9" w:rsidRDefault="00AD5F2D" w:rsidP="00AD5F2D">
            <w:pPr>
              <w:tabs>
                <w:tab w:val="left" w:pos="285"/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2659F13" w14:textId="2F79A246" w:rsidR="00AD5F2D" w:rsidRPr="00AD5F2D" w:rsidRDefault="00AD5F2D" w:rsidP="00AD5F2D">
            <w:pPr>
              <w:tabs>
                <w:tab w:val="left" w:pos="285"/>
                <w:tab w:val="left" w:pos="3984"/>
              </w:tabs>
              <w:ind w:right="-105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AD5F2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 w:rsidRPr="00AD5F2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 w:rsidRPr="00AD5F2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14:paraId="6F948267" w14:textId="609BF0B1" w:rsidR="00AD5F2D" w:rsidRPr="0035533C" w:rsidRDefault="00AD5F2D" w:rsidP="00AD5F2D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Федорішко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.А</w:t>
            </w:r>
          </w:p>
        </w:tc>
      </w:tr>
      <w:tr w:rsidR="00876107" w:rsidRPr="008D1C8C" w14:paraId="6A45AD95" w14:textId="77777777" w:rsidTr="00876107">
        <w:trPr>
          <w:gridAfter w:val="1"/>
          <w:wAfter w:w="17" w:type="dxa"/>
          <w:trHeight w:val="130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902CA6" w14:textId="079999B0" w:rsidR="00AD5F2D" w:rsidRPr="008D1C8C" w:rsidRDefault="00AD5F2D" w:rsidP="00AD5F2D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0DCA74" w14:textId="73E2A788" w:rsidR="00AD5F2D" w:rsidRPr="008D1C8C" w:rsidRDefault="00AD5F2D" w:rsidP="00AD5F2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ВОЛЕЙБОЛ І М-КА ВИКЛАД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91C7811" w14:textId="126E1AED" w:rsidR="00AD5F2D" w:rsidRPr="00B507A9" w:rsidRDefault="00AD5F2D" w:rsidP="00AD5F2D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08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36F94B" w14:textId="288DC924" w:rsidR="00AD5F2D" w:rsidRPr="00B507A9" w:rsidRDefault="00AD5F2D" w:rsidP="00AD5F2D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18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C069947" w14:textId="7DE4052A" w:rsidR="00AD5F2D" w:rsidRPr="00876107" w:rsidRDefault="00AD5F2D" w:rsidP="00AD5F2D">
            <w:pPr>
              <w:ind w:left="-131" w:right="-8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14 </w:t>
            </w:r>
            <w:proofErr w:type="spellStart"/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ауд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32E2E6" w14:textId="092879AA" w:rsidR="00AD5F2D" w:rsidRPr="0035533C" w:rsidRDefault="00AD5F2D" w:rsidP="00AD5F2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Сущенко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І.</w:t>
            </w:r>
            <w:r w:rsidR="00BA6D1A"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В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794E7" w14:textId="77777777" w:rsidR="00AD5F2D" w:rsidRPr="008D1C8C" w:rsidRDefault="00AD5F2D" w:rsidP="00AD5F2D">
            <w:pPr>
              <w:numPr>
                <w:ilvl w:val="0"/>
                <w:numId w:val="5"/>
              </w:numPr>
              <w:tabs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84BCA" w14:textId="5E8354D6" w:rsidR="00AD5F2D" w:rsidRPr="008D1C8C" w:rsidRDefault="00AD5F2D" w:rsidP="00AD5F2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ОВІ ІНФОРМАЦІЙНІ ТЕХНОЛОГІЇ ТА ТЗН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607779" w14:textId="1B2EA85B" w:rsidR="00AD5F2D" w:rsidRPr="00B507A9" w:rsidRDefault="00AD5F2D" w:rsidP="00AD5F2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241D62" w:rsidRPr="00B507A9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  <w:r w:rsidRPr="00B507A9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D436CC" w14:textId="2D538405" w:rsidR="00AD5F2D" w:rsidRPr="00B507A9" w:rsidRDefault="00241D62" w:rsidP="00AD5F2D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="00AD5F2D" w:rsidRPr="00B507A9">
              <w:rPr>
                <w:rFonts w:ascii="Times New Roman" w:eastAsia="Calibri" w:hAnsi="Times New Roman" w:cs="Times New Roman"/>
                <w:b/>
                <w:szCs w:val="24"/>
              </w:rPr>
              <w:t>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B4701C9" w14:textId="143C1D81" w:rsidR="00AD5F2D" w:rsidRPr="00AD5F2D" w:rsidRDefault="00AD5F2D" w:rsidP="00AD5F2D">
            <w:pPr>
              <w:tabs>
                <w:tab w:val="left" w:pos="3984"/>
              </w:tabs>
              <w:ind w:right="-105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AD5F2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17 </w:t>
            </w:r>
            <w:proofErr w:type="spellStart"/>
            <w:r w:rsidRPr="00AD5F2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уд</w:t>
            </w:r>
            <w:proofErr w:type="spellEnd"/>
            <w:r w:rsidRPr="00AD5F2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0E1C2F0D" w14:textId="28B4CC03" w:rsidR="00AD5F2D" w:rsidRPr="0035533C" w:rsidRDefault="00AD5F2D" w:rsidP="00AD5F2D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Білак Ю.Ю.</w:t>
            </w:r>
          </w:p>
        </w:tc>
      </w:tr>
      <w:tr w:rsidR="00876107" w:rsidRPr="008D1C8C" w14:paraId="382AE69E" w14:textId="77777777" w:rsidTr="00876107">
        <w:trPr>
          <w:gridAfter w:val="1"/>
          <w:wAfter w:w="17" w:type="dxa"/>
          <w:trHeight w:val="322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11F40" w14:textId="2AA9B321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lastRenderedPageBreak/>
              <w:t>3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87FDE" w14:textId="20D1105E" w:rsidR="008D1C8C" w:rsidRPr="008D1C8C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ТТ ОРРА СИЛ. СПРЯМОВ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C0E222A" w14:textId="183E21B7" w:rsidR="008D1C8C" w:rsidRPr="00B507A9" w:rsidRDefault="00E20D9A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07</w:t>
            </w:r>
            <w:r w:rsidR="00375700" w:rsidRPr="00B507A9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41A023" w14:textId="52BDAE53" w:rsidR="008D1C8C" w:rsidRPr="00B507A9" w:rsidRDefault="00E20D9A" w:rsidP="00375700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16</w:t>
            </w:r>
            <w:r w:rsidR="00333771" w:rsidRPr="00B507A9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2</w:t>
            </w:r>
            <w:r w:rsidR="00333771" w:rsidRPr="00B507A9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1A95AB8" w14:textId="65EA0D3D" w:rsidR="008D1C8C" w:rsidRPr="00876107" w:rsidRDefault="00333771" w:rsidP="00333771">
            <w:pPr>
              <w:ind w:left="-131" w:right="-87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17 </w:t>
            </w:r>
            <w:proofErr w:type="spellStart"/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ауд</w:t>
            </w:r>
            <w:proofErr w:type="spellEnd"/>
            <w:r w:rsidRPr="008761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0A365D" w14:textId="42BE95BB" w:rsidR="008D1C8C" w:rsidRPr="0035533C" w:rsidRDefault="00333771" w:rsidP="00333771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Товт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.А.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44874" w14:textId="77777777" w:rsidR="008D1C8C" w:rsidRPr="008D1C8C" w:rsidRDefault="008D1C8C" w:rsidP="00465644">
            <w:pPr>
              <w:tabs>
                <w:tab w:val="left" w:pos="3984"/>
              </w:tabs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EC6C98" w14:textId="1F674013" w:rsidR="008D1C8C" w:rsidRPr="008D1C8C" w:rsidRDefault="008D1C8C" w:rsidP="008D1C8C">
            <w:pPr>
              <w:tabs>
                <w:tab w:val="left" w:pos="3984"/>
              </w:tabs>
              <w:ind w:right="-109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A0EF6FB" w14:textId="5F7EEA4F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5ED5F" w14:textId="5EBBA391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9104ED2" w14:textId="3218066F" w:rsidR="008D1C8C" w:rsidRPr="008D1C8C" w:rsidRDefault="008D1C8C" w:rsidP="008D1C8C">
            <w:pPr>
              <w:tabs>
                <w:tab w:val="left" w:pos="3984"/>
              </w:tabs>
              <w:ind w:right="-105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61ACAB0C" w14:textId="0F39A913" w:rsidR="008D1C8C" w:rsidRPr="008D1C8C" w:rsidRDefault="008D1C8C" w:rsidP="008D1C8C">
            <w:pPr>
              <w:tabs>
                <w:tab w:val="left" w:pos="3984"/>
              </w:tabs>
              <w:ind w:right="-9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76107" w:rsidRPr="008D1C8C" w14:paraId="5ED295AA" w14:textId="77777777" w:rsidTr="00876107">
        <w:trPr>
          <w:gridAfter w:val="1"/>
          <w:wAfter w:w="17" w:type="dxa"/>
          <w:trHeight w:val="391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F13432" w14:textId="4B49C9B0" w:rsidR="00375700" w:rsidRPr="008D1C8C" w:rsidRDefault="00DE0334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4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6C5D1F" w14:textId="3D851B77" w:rsidR="00375700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СПОРТ СПЕЦІАЛІЗАЦІЯ З </w:t>
            </w:r>
            <w:r w:rsidR="0035533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МВ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3D4AF3" w14:textId="6621FC0C" w:rsidR="00375700" w:rsidRPr="00B507A9" w:rsidRDefault="00375700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  <w:r w:rsidR="00AD5F2D" w:rsidRPr="00B507A9">
              <w:rPr>
                <w:rFonts w:ascii="Times New Roman" w:eastAsia="Calibri" w:hAnsi="Times New Roman" w:cs="Times New Roman"/>
                <w:b/>
                <w:szCs w:val="20"/>
              </w:rPr>
              <w:t>6</w:t>
            </w: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711A34" w14:textId="740D8639" w:rsidR="00375700" w:rsidRPr="00B507A9" w:rsidRDefault="00333771" w:rsidP="00375700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13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A071322" w14:textId="29A437B8" w:rsidR="00375700" w:rsidRPr="0035533C" w:rsidRDefault="00333771" w:rsidP="00333771">
            <w:pPr>
              <w:ind w:left="-131" w:right="-87"/>
              <w:jc w:val="center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ps://meet.google.com/svk-hajp-fm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75DBD0" w14:textId="4B8C47CA" w:rsidR="00375700" w:rsidRPr="0035533C" w:rsidRDefault="00333771" w:rsidP="00333771">
            <w:pPr>
              <w:tabs>
                <w:tab w:val="left" w:pos="3984"/>
              </w:tabs>
              <w:ind w:right="-110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Молнар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М.В.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7E99F3" w14:textId="77777777" w:rsidR="00375700" w:rsidRPr="008D1C8C" w:rsidRDefault="00375700" w:rsidP="00465644">
            <w:pPr>
              <w:tabs>
                <w:tab w:val="left" w:pos="3984"/>
              </w:tabs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E4BB86" w14:textId="77777777" w:rsidR="00375700" w:rsidRPr="008D1C8C" w:rsidRDefault="00375700" w:rsidP="008D1C8C">
            <w:pPr>
              <w:tabs>
                <w:tab w:val="left" w:pos="3984"/>
              </w:tabs>
              <w:ind w:right="-109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8FAB8A7" w14:textId="77777777" w:rsidR="00375700" w:rsidRPr="00333771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8AC89E" w14:textId="77777777" w:rsidR="00375700" w:rsidRPr="00333771" w:rsidRDefault="00375700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3F293D" w14:textId="77777777" w:rsidR="00375700" w:rsidRPr="008D1C8C" w:rsidRDefault="00375700" w:rsidP="008D1C8C">
            <w:pPr>
              <w:tabs>
                <w:tab w:val="left" w:pos="3984"/>
              </w:tabs>
              <w:ind w:right="-105"/>
              <w:rPr>
                <w:rFonts w:ascii="Times New Roman" w:eastAsia="Calibri" w:hAnsi="Times New Roman" w:cs="Times New Roman"/>
                <w:color w:val="1B587C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2A1E132E" w14:textId="77777777" w:rsidR="00375700" w:rsidRPr="008D1C8C" w:rsidRDefault="00375700" w:rsidP="008D1C8C">
            <w:pPr>
              <w:tabs>
                <w:tab w:val="left" w:pos="3984"/>
              </w:tabs>
              <w:ind w:right="-9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76107" w:rsidRPr="008D1C8C" w14:paraId="4E934CE4" w14:textId="77777777" w:rsidTr="00876107">
        <w:trPr>
          <w:gridAfter w:val="1"/>
          <w:wAfter w:w="17" w:type="dxa"/>
          <w:trHeight w:val="426"/>
        </w:trPr>
        <w:tc>
          <w:tcPr>
            <w:tcW w:w="425" w:type="dxa"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DE0D85" w14:textId="68CB3077" w:rsidR="008D1C8C" w:rsidRPr="008D1C8C" w:rsidRDefault="00DE0334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5.</w:t>
            </w:r>
          </w:p>
        </w:tc>
        <w:tc>
          <w:tcPr>
            <w:tcW w:w="3254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1B98427" w14:textId="5DA48618" w:rsidR="008D1C8C" w:rsidRPr="008D1C8C" w:rsidRDefault="0037570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ПІДВИЩЕННЯ СПОРТ. МАЙСТЕРНОСТІ ЗА ВИ</w:t>
            </w:r>
            <w:r w:rsidR="0035533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050FA809" w14:textId="2ED15C32" w:rsidR="008D1C8C" w:rsidRPr="00B507A9" w:rsidRDefault="00375700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09.11.2024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44AE08E8" w14:textId="4CBDE3A9" w:rsidR="008D1C8C" w:rsidRPr="00B507A9" w:rsidRDefault="00333771" w:rsidP="00375700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16.2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398897D" w14:textId="02B07E81" w:rsidR="008D1C8C" w:rsidRPr="0035533C" w:rsidRDefault="00333771" w:rsidP="00333771">
            <w:pPr>
              <w:ind w:left="-131" w:right="-87"/>
              <w:jc w:val="center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meet.google.com/</w:t>
            </w:r>
            <w:proofErr w:type="spellStart"/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qps-bjfw-bcfwfp-egwz-udo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2A77A47" w14:textId="07B87294" w:rsidR="008D1C8C" w:rsidRPr="0035533C" w:rsidRDefault="00333771" w:rsidP="00333771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Ковач Ш.А.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0AB8A1" w14:textId="77777777" w:rsidR="008D1C8C" w:rsidRPr="008D1C8C" w:rsidRDefault="008D1C8C" w:rsidP="00465644">
            <w:pPr>
              <w:tabs>
                <w:tab w:val="left" w:pos="3984"/>
              </w:tabs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C59D33A" w14:textId="5711DF69" w:rsidR="008D1C8C" w:rsidRPr="008D1C8C" w:rsidRDefault="008D1C8C" w:rsidP="008D1C8C">
            <w:pPr>
              <w:tabs>
                <w:tab w:val="left" w:pos="3984"/>
              </w:tabs>
              <w:ind w:right="-232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7D0930A2" w14:textId="5174561F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649BAB83" w14:textId="7BF71883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30FB9C0" w14:textId="632ACC93" w:rsidR="008D1C8C" w:rsidRPr="008D1C8C" w:rsidRDefault="008D1C8C" w:rsidP="008D1C8C">
            <w:pPr>
              <w:tabs>
                <w:tab w:val="left" w:pos="3984"/>
              </w:tabs>
              <w:ind w:right="-105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9662482" w14:textId="22EFC379" w:rsidR="008D1C8C" w:rsidRPr="008D1C8C" w:rsidRDefault="008D1C8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8D1C8C" w:rsidRPr="008D1C8C" w14:paraId="6E8BFB8C" w14:textId="77777777" w:rsidTr="00876107">
        <w:trPr>
          <w:gridAfter w:val="1"/>
          <w:wAfter w:w="17" w:type="dxa"/>
          <w:trHeight w:val="402"/>
        </w:trPr>
        <w:tc>
          <w:tcPr>
            <w:tcW w:w="16153" w:type="dxa"/>
            <w:gridSpan w:val="15"/>
            <w:tcBorders>
              <w:top w:val="single" w:sz="2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668475" w:themeFill="accent3" w:themeFillShade="BF"/>
            <w:vAlign w:val="center"/>
          </w:tcPr>
          <w:p w14:paraId="44DD0816" w14:textId="77777777" w:rsidR="008D1C8C" w:rsidRPr="008D1C8C" w:rsidRDefault="008D1C8C" w:rsidP="008D1C8C">
            <w:pPr>
              <w:tabs>
                <w:tab w:val="left" w:pos="398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  <w:lang w:val="en-US"/>
              </w:rPr>
              <w:t>V</w:t>
            </w: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 xml:space="preserve"> курс</w:t>
            </w:r>
          </w:p>
        </w:tc>
      </w:tr>
      <w:tr w:rsidR="006319BB" w:rsidRPr="008D1C8C" w14:paraId="67CFBCF0" w14:textId="77777777" w:rsidTr="00876107">
        <w:trPr>
          <w:gridAfter w:val="1"/>
          <w:wAfter w:w="17" w:type="dxa"/>
        </w:trPr>
        <w:tc>
          <w:tcPr>
            <w:tcW w:w="8215" w:type="dxa"/>
            <w:gridSpan w:val="6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670087E1" w14:textId="77777777" w:rsidR="006319BB" w:rsidRPr="008D1C8C" w:rsidRDefault="006319BB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Cs w:val="26"/>
              </w:rPr>
              <w:t>Заліки</w:t>
            </w:r>
          </w:p>
        </w:tc>
        <w:tc>
          <w:tcPr>
            <w:tcW w:w="793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0B3E159C" w14:textId="506032E0" w:rsidR="006319BB" w:rsidRPr="008D1C8C" w:rsidRDefault="00ED72B6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ED72B6"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6"/>
              </w:rPr>
              <w:t>Екзамени</w:t>
            </w:r>
          </w:p>
        </w:tc>
      </w:tr>
      <w:tr w:rsidR="00876107" w:rsidRPr="008D1C8C" w14:paraId="085BF7BD" w14:textId="77777777" w:rsidTr="00876107">
        <w:trPr>
          <w:gridAfter w:val="1"/>
          <w:wAfter w:w="17" w:type="dxa"/>
          <w:trHeight w:val="285"/>
        </w:trPr>
        <w:tc>
          <w:tcPr>
            <w:tcW w:w="425" w:type="dxa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903707" w14:textId="560F22AA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9BDA56" w14:textId="2CDCC7A8" w:rsidR="008D1C8C" w:rsidRPr="008D1C8C" w:rsidRDefault="00333771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ПЛАВАНН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0140A6F" w14:textId="402C2544" w:rsidR="008D1C8C" w:rsidRPr="00666473" w:rsidRDefault="009A56FE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  <w:r w:rsidR="00A5563A" w:rsidRPr="00666473">
              <w:rPr>
                <w:rFonts w:ascii="Times New Roman" w:eastAsia="Calibri" w:hAnsi="Times New Roman" w:cs="Times New Roman"/>
                <w:b/>
                <w:szCs w:val="20"/>
              </w:rPr>
              <w:t>7</w:t>
            </w:r>
            <w:r w:rsidR="00333771" w:rsidRPr="00666473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0FB18" w14:textId="7D4E9470" w:rsidR="008D1C8C" w:rsidRPr="00666473" w:rsidRDefault="009A56FE" w:rsidP="00333771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08</w:t>
            </w:r>
            <w:r w:rsidR="00F37030" w:rsidRPr="00666473">
              <w:rPr>
                <w:rFonts w:ascii="Times New Roman" w:eastAsia="Calibri" w:hAnsi="Times New Roman" w:cs="Times New Roman"/>
                <w:b/>
                <w:szCs w:val="26"/>
              </w:rPr>
              <w:t>.</w:t>
            </w: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  <w:r w:rsidR="00F37030" w:rsidRPr="00666473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776A92B" w14:textId="3E40D4C7" w:rsidR="008D1C8C" w:rsidRPr="0035533C" w:rsidRDefault="00F37030" w:rsidP="00520396">
            <w:pPr>
              <w:ind w:left="-114" w:right="-119"/>
              <w:jc w:val="center"/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</w:pPr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meet.google.com/</w:t>
            </w:r>
            <w:proofErr w:type="spellStart"/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wsx-mfpe-sfa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44C345" w14:textId="7BD4F794" w:rsidR="008D1C8C" w:rsidRPr="0035533C" w:rsidRDefault="00F37030" w:rsidP="008D1C8C">
            <w:pPr>
              <w:tabs>
                <w:tab w:val="left" w:pos="285"/>
                <w:tab w:val="left" w:pos="3984"/>
              </w:tabs>
              <w:ind w:left="-72" w:right="-127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овач Ш.А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03F03A" w14:textId="77777777" w:rsidR="008D1C8C" w:rsidRPr="008D1C8C" w:rsidRDefault="008D1C8C" w:rsidP="008D1C8C">
            <w:pPr>
              <w:numPr>
                <w:ilvl w:val="0"/>
                <w:numId w:val="7"/>
              </w:numPr>
              <w:tabs>
                <w:tab w:val="left" w:pos="285"/>
                <w:tab w:val="left" w:pos="3984"/>
              </w:tabs>
              <w:ind w:right="-12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23C9D1" w14:textId="58F03CCD" w:rsidR="008D1C8C" w:rsidRPr="008D1C8C" w:rsidRDefault="00F37030" w:rsidP="008D1C8C">
            <w:pPr>
              <w:tabs>
                <w:tab w:val="left" w:pos="285"/>
                <w:tab w:val="left" w:pos="3984"/>
              </w:tabs>
              <w:ind w:left="13" w:right="-127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Т ОРРА СИЛОВОЇ СПРЯМ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9025495" w14:textId="4A783755" w:rsidR="008D1C8C" w:rsidRPr="00666473" w:rsidRDefault="00842D7C" w:rsidP="00666473">
            <w:pPr>
              <w:tabs>
                <w:tab w:val="left" w:pos="285"/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  <w:r w:rsidR="00A5563A" w:rsidRPr="00666473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73A30E" w14:textId="27B3FCFF" w:rsidR="008D1C8C" w:rsidRPr="00666473" w:rsidRDefault="00F37030" w:rsidP="00666473">
            <w:pPr>
              <w:tabs>
                <w:tab w:val="left" w:pos="285"/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09.</w:t>
            </w:r>
            <w:r w:rsidR="00842D7C" w:rsidRPr="00666473">
              <w:rPr>
                <w:rFonts w:ascii="Times New Roman" w:eastAsia="Calibri" w:hAnsi="Times New Roman" w:cs="Times New Roman"/>
                <w:b/>
                <w:szCs w:val="24"/>
              </w:rPr>
              <w:t>0</w:t>
            </w: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35B1059" w14:textId="7843EE1F" w:rsidR="008D1C8C" w:rsidRPr="00520396" w:rsidRDefault="00842D7C" w:rsidP="00DE0334">
            <w:pPr>
              <w:tabs>
                <w:tab w:val="left" w:pos="285"/>
                <w:tab w:val="left" w:pos="3984"/>
              </w:tabs>
              <w:ind w:left="-106" w:right="-104"/>
              <w:jc w:val="both"/>
              <w:rPr>
                <w:rFonts w:ascii="Times New Roman" w:eastAsia="Calibri" w:hAnsi="Times New Roman" w:cs="Times New Roman"/>
                <w:color w:val="3399FF"/>
                <w:sz w:val="12"/>
                <w:szCs w:val="12"/>
              </w:rPr>
            </w:pPr>
            <w:proofErr w:type="spellStart"/>
            <w:r w:rsidRPr="00520396">
              <w:rPr>
                <w:rFonts w:ascii="Times New Roman" w:eastAsia="Times New Roman" w:hAnsi="Times New Roman" w:cs="Times New Roman"/>
                <w:color w:val="3399FF"/>
                <w:sz w:val="12"/>
                <w:szCs w:val="12"/>
                <w:u w:val="single"/>
                <w:lang w:eastAsia="uk-UA"/>
              </w:rPr>
              <w:t>fhw-pxmm-ysy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14:paraId="378F1D18" w14:textId="1F438B5F" w:rsidR="008D1C8C" w:rsidRPr="0035533C" w:rsidRDefault="00F37030" w:rsidP="008D1C8C">
            <w:pPr>
              <w:tabs>
                <w:tab w:val="left" w:pos="285"/>
                <w:tab w:val="left" w:pos="3984"/>
              </w:tabs>
              <w:ind w:left="25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овт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</w:tc>
      </w:tr>
      <w:tr w:rsidR="00876107" w:rsidRPr="008D1C8C" w14:paraId="73E06A87" w14:textId="77777777" w:rsidTr="00876107">
        <w:trPr>
          <w:gridAfter w:val="1"/>
          <w:wAfter w:w="17" w:type="dxa"/>
          <w:trHeight w:val="254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3BD537" w14:textId="1DB1C101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2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6F8ABA" w14:textId="7C62D498" w:rsidR="008D1C8C" w:rsidRPr="008D1C8C" w:rsidRDefault="00333771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ЗИМОВІ ВИДИ СПОРТУ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29E30D" w14:textId="7A55A0E4" w:rsidR="008D1C8C" w:rsidRPr="00666473" w:rsidRDefault="00F37030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5</w:t>
            </w:r>
            <w:r w:rsidR="00333771" w:rsidRPr="00666473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F84FA0" w14:textId="169C5C0D" w:rsidR="008D1C8C" w:rsidRPr="00666473" w:rsidRDefault="00A5563A" w:rsidP="00333771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11</w:t>
            </w:r>
            <w:r w:rsidR="00F37030" w:rsidRPr="00666473">
              <w:rPr>
                <w:rFonts w:ascii="Times New Roman" w:eastAsia="Calibri" w:hAnsi="Times New Roman" w:cs="Times New Roman"/>
                <w:b/>
                <w:szCs w:val="26"/>
              </w:rPr>
              <w:t>.</w:t>
            </w: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2</w:t>
            </w:r>
            <w:r w:rsidR="00F37030" w:rsidRPr="00666473">
              <w:rPr>
                <w:rFonts w:ascii="Times New Roman" w:eastAsia="Calibri" w:hAnsi="Times New Roman" w:cs="Times New Roman"/>
                <w:b/>
                <w:szCs w:val="26"/>
              </w:rPr>
              <w:t>0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513882B" w14:textId="0D9E82D5" w:rsidR="008D1C8C" w:rsidRPr="0035533C" w:rsidRDefault="00F37030" w:rsidP="00520396">
            <w:pPr>
              <w:ind w:left="-114" w:right="-119"/>
              <w:jc w:val="center"/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</w:pPr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val="en-US" w:eastAsia="uk-UA"/>
              </w:rPr>
              <w:t>h</w:t>
            </w:r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ttps://meet.google.com/gmd-sibs-apm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B8155" w14:textId="114B2ECF" w:rsidR="008D1C8C" w:rsidRPr="0035533C" w:rsidRDefault="00F37030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Білогур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BA6D1A"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В.Є.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7D7E0F" w14:textId="77777777" w:rsidR="008D1C8C" w:rsidRPr="008D1C8C" w:rsidRDefault="008D1C8C" w:rsidP="008D1C8C">
            <w:pPr>
              <w:numPr>
                <w:ilvl w:val="0"/>
                <w:numId w:val="7"/>
              </w:numPr>
              <w:tabs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9D9AB" w14:textId="1728217F" w:rsidR="008D1C8C" w:rsidRPr="008D1C8C" w:rsidRDefault="00F37030" w:rsidP="008D1C8C">
            <w:pPr>
              <w:tabs>
                <w:tab w:val="left" w:pos="3984"/>
              </w:tabs>
              <w:ind w:left="13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М-КА ЛІКУВАЛЬНОЇ ФК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D005542" w14:textId="2A3D4FB3" w:rsidR="008D1C8C" w:rsidRPr="00666473" w:rsidRDefault="00842D7C" w:rsidP="00666473">
            <w:pPr>
              <w:tabs>
                <w:tab w:val="left" w:pos="3984"/>
              </w:tabs>
              <w:ind w:left="-7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CE1F69" w:rsidRPr="00666473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D37A2D" w14:textId="711F5FF2" w:rsidR="008D1C8C" w:rsidRPr="00666473" w:rsidRDefault="00842D7C" w:rsidP="00666473">
            <w:pPr>
              <w:tabs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C02E8D7" w14:textId="24F1B0D0" w:rsidR="008D1C8C" w:rsidRPr="0035533C" w:rsidRDefault="00842D7C" w:rsidP="00DE0334">
            <w:pPr>
              <w:tabs>
                <w:tab w:val="left" w:pos="3984"/>
              </w:tabs>
              <w:ind w:left="-106" w:right="-104"/>
              <w:jc w:val="both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</w:rPr>
            </w:pPr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https://meet.google.com/chu-bjfo-yy</w:t>
            </w:r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val="en-US" w:eastAsia="uk-UA"/>
              </w:rPr>
              <w:t>y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06AB4771" w14:textId="7E2EA402" w:rsidR="008D1C8C" w:rsidRPr="0035533C" w:rsidRDefault="00842D7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Співак А.П.</w:t>
            </w:r>
          </w:p>
        </w:tc>
      </w:tr>
      <w:tr w:rsidR="00876107" w:rsidRPr="008D1C8C" w14:paraId="74C1EB94" w14:textId="77777777" w:rsidTr="00876107">
        <w:trPr>
          <w:gridAfter w:val="1"/>
          <w:wAfter w:w="17" w:type="dxa"/>
          <w:trHeight w:val="427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3AAE4" w14:textId="474616C2" w:rsidR="008D1C8C" w:rsidRPr="008D1C8C" w:rsidRDefault="008D1C8C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3</w:t>
            </w:r>
            <w:r w:rsidR="00DE0334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FAB65" w14:textId="29BD6BFD" w:rsidR="008D1C8C" w:rsidRPr="008D1C8C" w:rsidRDefault="00333771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ТМОВС ЗА ВИБОРОМ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57F0EDF" w14:textId="72AB9887" w:rsidR="008D1C8C" w:rsidRPr="00666473" w:rsidRDefault="009A56FE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  <w:r w:rsidR="00A5563A" w:rsidRPr="00666473">
              <w:rPr>
                <w:rFonts w:ascii="Times New Roman" w:eastAsia="Calibri" w:hAnsi="Times New Roman" w:cs="Times New Roman"/>
                <w:b/>
                <w:szCs w:val="20"/>
              </w:rPr>
              <w:t>6</w:t>
            </w:r>
            <w:r w:rsidR="00333771" w:rsidRPr="00666473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6A37EE" w14:textId="123FD2AE" w:rsidR="008D1C8C" w:rsidRPr="00666473" w:rsidRDefault="00F37030" w:rsidP="00333771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13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F0AB22" w14:textId="734ED98F" w:rsidR="008D1C8C" w:rsidRPr="0035533C" w:rsidRDefault="007C1A6E" w:rsidP="00520396">
            <w:pPr>
              <w:ind w:left="-114" w:right="-119"/>
              <w:jc w:val="center"/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</w:pPr>
            <w:hyperlink r:id="rId6" w:history="1">
              <w:r w:rsidR="00F37030" w:rsidRPr="0035533C">
                <w:rPr>
                  <w:rStyle w:val="a4"/>
                  <w:rFonts w:ascii="Times New Roman" w:eastAsia="Times New Roman" w:hAnsi="Times New Roman" w:cs="Times New Roman"/>
                  <w:color w:val="3E606F" w:themeColor="accent2"/>
                  <w:sz w:val="12"/>
                  <w:szCs w:val="12"/>
                  <w:lang w:eastAsia="uk-UA"/>
                </w:rPr>
                <w:t>https://meet.google.com/dcg-vshs-ebb</w:t>
              </w:r>
            </w:hyperlink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E212FE" w14:textId="10FDE820" w:rsidR="008D1C8C" w:rsidRPr="0035533C" w:rsidRDefault="00F37030" w:rsidP="008D1C8C">
            <w:pPr>
              <w:tabs>
                <w:tab w:val="left" w:pos="3984"/>
              </w:tabs>
              <w:ind w:right="-10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Бондарчук</w:t>
            </w:r>
            <w:r w:rsidR="00BA6D1A"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.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F535E" w14:textId="77777777" w:rsidR="008D1C8C" w:rsidRPr="008D1C8C" w:rsidRDefault="008D1C8C" w:rsidP="008D1C8C">
            <w:pPr>
              <w:numPr>
                <w:ilvl w:val="0"/>
                <w:numId w:val="7"/>
              </w:numPr>
              <w:tabs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E26B9" w14:textId="0941A0BA" w:rsidR="008D1C8C" w:rsidRPr="008D1C8C" w:rsidRDefault="00842D7C" w:rsidP="008D1C8C">
            <w:pPr>
              <w:tabs>
                <w:tab w:val="left" w:pos="3984"/>
              </w:tabs>
              <w:ind w:left="13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М-КА ВИКЛАДАННЯ СПОРТ. ЄДИНОБОРСТВ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905E6C" w14:textId="71227B8A" w:rsidR="008D1C8C" w:rsidRPr="00666473" w:rsidRDefault="00842D7C" w:rsidP="00666473">
            <w:pPr>
              <w:tabs>
                <w:tab w:val="left" w:pos="3984"/>
              </w:tabs>
              <w:ind w:left="-7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A5563A" w:rsidRPr="00666473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833F90" w14:textId="4DE0DA7D" w:rsidR="008D1C8C" w:rsidRPr="00666473" w:rsidRDefault="00842D7C" w:rsidP="00666473">
            <w:pPr>
              <w:tabs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72A2120" w14:textId="100A40B5" w:rsidR="008D1C8C" w:rsidRPr="0035533C" w:rsidRDefault="007C1A6E" w:rsidP="00DE0334">
            <w:pPr>
              <w:tabs>
                <w:tab w:val="left" w:pos="3984"/>
              </w:tabs>
              <w:ind w:left="-106" w:right="-104"/>
              <w:jc w:val="both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hyperlink r:id="rId7" w:history="1">
              <w:r w:rsidR="00842D7C" w:rsidRPr="0035533C">
                <w:rPr>
                  <w:rStyle w:val="a4"/>
                  <w:rFonts w:ascii="Times New Roman" w:eastAsia="Times New Roman" w:hAnsi="Times New Roman" w:cs="Times New Roman"/>
                  <w:color w:val="3E606F" w:themeColor="accent2"/>
                  <w:sz w:val="12"/>
                  <w:szCs w:val="12"/>
                  <w:lang w:eastAsia="uk-UA"/>
                </w:rPr>
                <w:t>https://meet.google.com/mju-kapk-zdg</w:t>
              </w:r>
            </w:hyperlink>
          </w:p>
        </w:tc>
        <w:tc>
          <w:tcPr>
            <w:tcW w:w="1276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464589BD" w14:textId="4A7B11AF" w:rsidR="008D1C8C" w:rsidRPr="0035533C" w:rsidRDefault="00842D7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имочко О.</w:t>
            </w:r>
          </w:p>
        </w:tc>
      </w:tr>
      <w:tr w:rsidR="00876107" w:rsidRPr="008D1C8C" w14:paraId="7B908637" w14:textId="77777777" w:rsidTr="00876107">
        <w:trPr>
          <w:gridAfter w:val="1"/>
          <w:wAfter w:w="17" w:type="dxa"/>
          <w:trHeight w:val="427"/>
        </w:trPr>
        <w:tc>
          <w:tcPr>
            <w:tcW w:w="425" w:type="dxa"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CB1F5E" w14:textId="66E3F0AF" w:rsidR="00333771" w:rsidRPr="008D1C8C" w:rsidRDefault="00DE0334" w:rsidP="008D1C8C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4.</w:t>
            </w:r>
          </w:p>
        </w:tc>
        <w:tc>
          <w:tcPr>
            <w:tcW w:w="3254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47F2BB9" w14:textId="206F5A03" w:rsidR="00333771" w:rsidRDefault="00333771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ОЗДОРОВЧИЙ ФІТНЕС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1DBD1221" w14:textId="66D379C6" w:rsidR="00333771" w:rsidRPr="00666473" w:rsidRDefault="00314AD7" w:rsidP="008D1C8C">
            <w:pPr>
              <w:tabs>
                <w:tab w:val="left" w:pos="3984"/>
              </w:tabs>
              <w:ind w:left="-112" w:right="-11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0"/>
              </w:rPr>
              <w:t>05</w:t>
            </w:r>
            <w:r w:rsidR="00333771" w:rsidRPr="00666473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796D3F1F" w14:textId="255FA2B6" w:rsidR="00333771" w:rsidRPr="00666473" w:rsidRDefault="00F37030" w:rsidP="00333771">
            <w:pPr>
              <w:tabs>
                <w:tab w:val="left" w:pos="3984"/>
              </w:tabs>
              <w:ind w:left="-103" w:right="-103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09.4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F1B7EDF" w14:textId="6FAA7330" w:rsidR="00333771" w:rsidRPr="0035533C" w:rsidRDefault="00F37030" w:rsidP="00520396">
            <w:pPr>
              <w:ind w:left="-114" w:right="-119"/>
              <w:jc w:val="center"/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</w:pPr>
            <w:proofErr w:type="spellStart"/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xqm-mqvg-ueb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CDF1F89" w14:textId="5EC00FBC" w:rsidR="00333771" w:rsidRPr="0035533C" w:rsidRDefault="00F37030" w:rsidP="008D1C8C">
            <w:pPr>
              <w:tabs>
                <w:tab w:val="left" w:pos="3984"/>
              </w:tabs>
              <w:ind w:right="-10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улайдан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</w:t>
            </w:r>
            <w:r w:rsidR="00BA6D1A"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.Г</w:t>
            </w:r>
          </w:p>
        </w:tc>
        <w:tc>
          <w:tcPr>
            <w:tcW w:w="425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97B3F" w14:textId="77777777" w:rsidR="00333771" w:rsidRPr="008D1C8C" w:rsidRDefault="00333771" w:rsidP="008D1C8C">
            <w:pPr>
              <w:numPr>
                <w:ilvl w:val="0"/>
                <w:numId w:val="7"/>
              </w:numPr>
              <w:tabs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A8A0DBB" w14:textId="2A973286" w:rsidR="00333771" w:rsidRPr="008D1C8C" w:rsidRDefault="00842D7C" w:rsidP="008D1C8C">
            <w:pPr>
              <w:tabs>
                <w:tab w:val="left" w:pos="3984"/>
              </w:tabs>
              <w:ind w:left="13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ТМВСІ ЗА ВИБОРОМ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7D3DA3B5" w14:textId="5156A695" w:rsidR="00333771" w:rsidRPr="00666473" w:rsidRDefault="00A5563A" w:rsidP="00666473">
            <w:pPr>
              <w:tabs>
                <w:tab w:val="left" w:pos="3984"/>
              </w:tabs>
              <w:ind w:left="-7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CE1F69" w:rsidRPr="00666473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="00842D7C" w:rsidRPr="00666473">
              <w:rPr>
                <w:rFonts w:ascii="Times New Roman" w:eastAsia="Calibri" w:hAnsi="Times New Roman" w:cs="Times New Roman"/>
                <w:b/>
                <w:szCs w:val="24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14:paraId="40BE62B8" w14:textId="50437688" w:rsidR="00333771" w:rsidRPr="00666473" w:rsidRDefault="00842D7C" w:rsidP="00666473">
            <w:pPr>
              <w:tabs>
                <w:tab w:val="left" w:pos="3984"/>
              </w:tabs>
              <w:ind w:left="-72" w:right="-127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66473">
              <w:rPr>
                <w:rFonts w:ascii="Times New Roman" w:eastAsia="Calibri" w:hAnsi="Times New Roman" w:cs="Times New Roman"/>
                <w:b/>
                <w:szCs w:val="26"/>
              </w:rPr>
              <w:t>09.0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2DE125F" w14:textId="3462A247" w:rsidR="00333771" w:rsidRPr="0035533C" w:rsidRDefault="00DE0334" w:rsidP="00DE0334">
            <w:pPr>
              <w:tabs>
                <w:tab w:val="left" w:pos="3984"/>
              </w:tabs>
              <w:ind w:left="-106" w:right="-104"/>
              <w:jc w:val="both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https://meet.google.com/srw-pksb-dh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C73A511" w14:textId="1AFB72A8" w:rsidR="00333771" w:rsidRPr="0035533C" w:rsidRDefault="00842D7C" w:rsidP="008D1C8C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Семаль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.В.</w:t>
            </w:r>
          </w:p>
        </w:tc>
      </w:tr>
      <w:tr w:rsidR="00465644" w:rsidRPr="008D1C8C" w14:paraId="3ADA46DD" w14:textId="77777777" w:rsidTr="00876107">
        <w:trPr>
          <w:trHeight w:val="400"/>
        </w:trPr>
        <w:tc>
          <w:tcPr>
            <w:tcW w:w="16170" w:type="dxa"/>
            <w:gridSpan w:val="16"/>
            <w:tcBorders>
              <w:top w:val="single" w:sz="2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668475" w:themeFill="accent3" w:themeFillShade="BF"/>
            <w:vAlign w:val="center"/>
          </w:tcPr>
          <w:p w14:paraId="37EA8417" w14:textId="789730DA" w:rsidR="00465644" w:rsidRPr="008D1C8C" w:rsidRDefault="00465644" w:rsidP="00F2179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bookmarkStart w:id="2" w:name="_Hlk180491064"/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 xml:space="preserve">МАГІСТРИ </w:t>
            </w: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 курс</w:t>
            </w:r>
          </w:p>
        </w:tc>
      </w:tr>
      <w:tr w:rsidR="00465644" w:rsidRPr="008D1C8C" w14:paraId="65556E9F" w14:textId="77777777" w:rsidTr="00876107">
        <w:tc>
          <w:tcPr>
            <w:tcW w:w="8222" w:type="dxa"/>
            <w:gridSpan w:val="7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62DD6453" w14:textId="77777777" w:rsidR="00465644" w:rsidRPr="008D1C8C" w:rsidRDefault="00465644" w:rsidP="00F2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Cs w:val="26"/>
              </w:rPr>
              <w:t>Заліки</w:t>
            </w:r>
          </w:p>
        </w:tc>
        <w:tc>
          <w:tcPr>
            <w:tcW w:w="794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625EAE66" w14:textId="77777777" w:rsidR="00465644" w:rsidRPr="008D1C8C" w:rsidRDefault="00465644" w:rsidP="00F217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proofErr w:type="spellStart"/>
            <w:r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Cs w:val="26"/>
                <w:lang w:val="ru-RU"/>
              </w:rPr>
              <w:t>Екзамени</w:t>
            </w:r>
            <w:proofErr w:type="spellEnd"/>
          </w:p>
        </w:tc>
      </w:tr>
      <w:tr w:rsidR="0035533C" w:rsidRPr="008D1C8C" w14:paraId="46E271D2" w14:textId="77777777" w:rsidTr="00876107">
        <w:trPr>
          <w:trHeight w:val="257"/>
        </w:trPr>
        <w:tc>
          <w:tcPr>
            <w:tcW w:w="425" w:type="dxa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81B55D" w14:textId="77777777" w:rsidR="00465644" w:rsidRPr="008D1C8C" w:rsidRDefault="00465644" w:rsidP="00F21792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175DF8" w14:textId="2082D56F" w:rsidR="00465644" w:rsidRPr="008D1C8C" w:rsidRDefault="00465644" w:rsidP="00F21792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ПЕДАГОГІКА ВИЩОЇ ШКОЛИ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7CBAE0" w14:textId="5841DE80" w:rsidR="00465644" w:rsidRPr="00B507A9" w:rsidRDefault="00465644" w:rsidP="00F21792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31.10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9FDAA" w14:textId="5CE602B1" w:rsidR="00465644" w:rsidRPr="00520396" w:rsidRDefault="00465644" w:rsidP="00F21792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520396">
              <w:rPr>
                <w:rFonts w:ascii="Times New Roman" w:eastAsia="Calibri" w:hAnsi="Times New Roman" w:cs="Times New Roman"/>
                <w:b/>
                <w:szCs w:val="26"/>
              </w:rPr>
              <w:t>13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2537E0" w14:textId="3E9855A7" w:rsidR="00465644" w:rsidRPr="0035533C" w:rsidRDefault="00465644" w:rsidP="00465644">
            <w:pPr>
              <w:tabs>
                <w:tab w:val="left" w:pos="3984"/>
              </w:tabs>
              <w:ind w:left="-116" w:right="-94"/>
              <w:jc w:val="center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https://meet.google.com/ebb-kyba-oft</w: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DD7368" w14:textId="63022308" w:rsidR="00465644" w:rsidRPr="0035533C" w:rsidRDefault="00465644" w:rsidP="00CE1F69">
            <w:pPr>
              <w:tabs>
                <w:tab w:val="left" w:pos="285"/>
                <w:tab w:val="left" w:pos="3984"/>
              </w:tabs>
              <w:ind w:right="-237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Стеблюк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С.В.</w:t>
            </w:r>
          </w:p>
        </w:tc>
        <w:tc>
          <w:tcPr>
            <w:tcW w:w="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A106F8" w14:textId="77777777" w:rsidR="00465644" w:rsidRPr="008D1C8C" w:rsidRDefault="00465644" w:rsidP="000F6DA2">
            <w:pPr>
              <w:numPr>
                <w:ilvl w:val="0"/>
                <w:numId w:val="9"/>
              </w:numPr>
              <w:tabs>
                <w:tab w:val="left" w:pos="285"/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679515AF" w14:textId="120B179F" w:rsidR="00465644" w:rsidRPr="008D1C8C" w:rsidRDefault="000F6DA2" w:rsidP="000F6DA2">
            <w:pPr>
              <w:tabs>
                <w:tab w:val="left" w:pos="285"/>
                <w:tab w:val="left" w:pos="3984"/>
              </w:tabs>
              <w:ind w:right="-84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ТМ СПОРТИВНОГО ТЕНУВАННЯ В ПРОЦЕСІ БАГАТОРІЧНОЇ ПІДГОТОВКИ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DD741" w14:textId="0D684C7B" w:rsidR="00465644" w:rsidRPr="00DE0334" w:rsidRDefault="00CE1F69" w:rsidP="00F21792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4</w:t>
            </w:r>
            <w:r w:rsidR="0046564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7BC0B" w14:textId="77777777" w:rsidR="00465644" w:rsidRPr="008D1C8C" w:rsidRDefault="00465644" w:rsidP="00F21792">
            <w:pPr>
              <w:tabs>
                <w:tab w:val="left" w:pos="285"/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25CD43" w14:textId="33CE2932" w:rsidR="00465644" w:rsidRPr="0035533C" w:rsidRDefault="00D14A02" w:rsidP="00D14A02">
            <w:pPr>
              <w:tabs>
                <w:tab w:val="left" w:pos="285"/>
                <w:tab w:val="left" w:pos="3984"/>
              </w:tabs>
              <w:ind w:left="-113" w:right="-93"/>
              <w:jc w:val="both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24"/>
              </w:rPr>
            </w:pPr>
            <w:r w:rsidRPr="0035533C">
              <w:rPr>
                <w:rFonts w:ascii="Times New Roman" w:eastAsia="Times New Roman" w:hAnsi="Times New Roman"/>
                <w:color w:val="3E606F" w:themeColor="accent2"/>
                <w:sz w:val="12"/>
                <w:szCs w:val="16"/>
                <w:u w:val="single"/>
                <w:lang w:eastAsia="uk-UA"/>
              </w:rPr>
              <w:t>https://meet.google.com/mrj-mqhi-uym</w:t>
            </w:r>
          </w:p>
        </w:tc>
        <w:tc>
          <w:tcPr>
            <w:tcW w:w="1293" w:type="dxa"/>
            <w:gridSpan w:val="2"/>
            <w:tcBorders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07403FF6" w14:textId="6E624249" w:rsidR="00465644" w:rsidRPr="0035533C" w:rsidRDefault="00D14A02" w:rsidP="00D14A02">
            <w:pPr>
              <w:tabs>
                <w:tab w:val="left" w:pos="285"/>
                <w:tab w:val="left" w:pos="3984"/>
              </w:tabs>
              <w:ind w:right="-23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Федорішко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А.</w:t>
            </w:r>
          </w:p>
        </w:tc>
      </w:tr>
      <w:bookmarkEnd w:id="2"/>
      <w:tr w:rsidR="0035533C" w:rsidRPr="008D1C8C" w14:paraId="345D1CE9" w14:textId="77777777" w:rsidTr="00876107">
        <w:trPr>
          <w:trHeight w:val="281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355AA1" w14:textId="77777777" w:rsidR="00DB25BB" w:rsidRPr="008D1C8C" w:rsidRDefault="00DB25BB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1F7DD"/>
            <w:vAlign w:val="center"/>
          </w:tcPr>
          <w:p w14:paraId="31E2CE6C" w14:textId="7CA78D8A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ІНОЗЕМНА МОВА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1F7DD"/>
            <w:vAlign w:val="center"/>
          </w:tcPr>
          <w:p w14:paraId="6515C97E" w14:textId="296CDBB2" w:rsidR="00DB25BB" w:rsidRPr="00B507A9" w:rsidRDefault="00DB25BB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01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1F7DD"/>
            <w:vAlign w:val="center"/>
          </w:tcPr>
          <w:p w14:paraId="0FDFD2D3" w14:textId="7238B4B7" w:rsidR="00DB25BB" w:rsidRPr="00520396" w:rsidRDefault="00DB25BB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520396">
              <w:rPr>
                <w:rFonts w:ascii="Times New Roman" w:eastAsia="Calibri" w:hAnsi="Times New Roman" w:cs="Times New Roman"/>
                <w:b/>
                <w:szCs w:val="26"/>
              </w:rPr>
              <w:t>16.2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F1F7DD"/>
            <w:vAlign w:val="center"/>
          </w:tcPr>
          <w:p w14:paraId="18A79949" w14:textId="1F3820B6" w:rsidR="00DB25BB" w:rsidRPr="0035533C" w:rsidRDefault="00DB25BB" w:rsidP="00DB25BB">
            <w:pPr>
              <w:ind w:left="-116" w:right="-94"/>
              <w:jc w:val="center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</w:rPr>
            </w:pPr>
            <w:r w:rsidRPr="0035533C">
              <w:rPr>
                <w:rFonts w:ascii="Times New Roman" w:eastAsia="Times New Roman" w:hAnsi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https://meet.google.com/jee-uiwq-vzf</w: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1F7DD"/>
            <w:vAlign w:val="center"/>
          </w:tcPr>
          <w:p w14:paraId="70B03492" w14:textId="10224F38" w:rsidR="00DB25BB" w:rsidRPr="0035533C" w:rsidRDefault="00DB25BB" w:rsidP="00CE1F69">
            <w:pPr>
              <w:tabs>
                <w:tab w:val="left" w:pos="3984"/>
              </w:tabs>
              <w:ind w:right="-237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Викл.каф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DDC7F1" w14:textId="77777777" w:rsidR="00DB25BB" w:rsidRPr="008D1C8C" w:rsidRDefault="00DB25BB" w:rsidP="00DB25BB">
            <w:pPr>
              <w:numPr>
                <w:ilvl w:val="0"/>
                <w:numId w:val="9"/>
              </w:numPr>
              <w:tabs>
                <w:tab w:val="left" w:pos="3984"/>
              </w:tabs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4C289E" w14:textId="7592E2DE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ОРГ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АНІЗАЦІЯ</w:t>
            </w: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 МАС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ОВИХ</w:t>
            </w: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 С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ОРТ</w:t>
            </w: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. ЗАХОДІВ ТА ПО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АЗОВИХ</w:t>
            </w: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 xml:space="preserve"> ВИС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УПІВ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EF47D" w14:textId="6AA856E2" w:rsidR="00DB25BB" w:rsidRPr="00DE0334" w:rsidRDefault="00CE1F69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1</w:t>
            </w:r>
            <w:r w:rsidR="00DB25BB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63700" w14:textId="36647869" w:rsidR="00DB25BB" w:rsidRPr="008D1C8C" w:rsidRDefault="00DB25BB" w:rsidP="00DB25BB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F6DA2">
              <w:rPr>
                <w:rFonts w:ascii="Times New Roman" w:eastAsia="Calibri" w:hAnsi="Times New Roman" w:cs="Times New Roman"/>
                <w:b/>
                <w:szCs w:val="24"/>
              </w:rPr>
              <w:t>09.0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68ED43" w14:textId="476C2E0F" w:rsidR="00DB25BB" w:rsidRPr="0035533C" w:rsidRDefault="00DB25BB" w:rsidP="00DB25BB">
            <w:pPr>
              <w:tabs>
                <w:tab w:val="left" w:pos="3984"/>
              </w:tabs>
              <w:ind w:left="-113" w:right="-93"/>
              <w:jc w:val="both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6"/>
                <w:u w:val="single"/>
              </w:rPr>
            </w:pPr>
            <w:r w:rsidRPr="0035533C">
              <w:rPr>
                <w:rFonts w:ascii="Times New Roman" w:eastAsia="Times New Roman" w:hAnsi="Times New Roman"/>
                <w:color w:val="3E606F" w:themeColor="accent2"/>
                <w:sz w:val="12"/>
                <w:szCs w:val="18"/>
                <w:u w:val="single"/>
                <w:lang w:eastAsia="uk-UA"/>
              </w:rPr>
              <w:t>https://meet.google.com/rvg-oigb-xio</w:t>
            </w:r>
          </w:p>
        </w:tc>
        <w:tc>
          <w:tcPr>
            <w:tcW w:w="1293" w:type="dxa"/>
            <w:gridSpan w:val="2"/>
            <w:tcBorders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566323B1" w14:textId="1C2FCE18" w:rsidR="00DB25BB" w:rsidRPr="0035533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овт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</w:tc>
      </w:tr>
      <w:tr w:rsidR="0035533C" w:rsidRPr="008D1C8C" w14:paraId="73DDFE09" w14:textId="77777777" w:rsidTr="00876107">
        <w:trPr>
          <w:trHeight w:val="399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AE7CA" w14:textId="553FE19A" w:rsidR="00DB25BB" w:rsidRPr="008D1C8C" w:rsidRDefault="00CE1F69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3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0B25B8" w14:textId="23DF339E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DB25BB">
              <w:rPr>
                <w:rFonts w:ascii="Times New Roman" w:eastAsia="Times New Roman" w:hAnsi="Times New Roman"/>
                <w:b/>
                <w:sz w:val="20"/>
                <w:szCs w:val="18"/>
                <w:lang w:eastAsia="uk-UA"/>
              </w:rPr>
              <w:t>М-КА ЗАНЯТЬ СПОРТОМ У ДОРСЛОМУ ВІЦІ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2EF11" w14:textId="307C7F66" w:rsidR="00DB25BB" w:rsidRPr="00B507A9" w:rsidRDefault="00CE1F69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5</w:t>
            </w:r>
            <w:r w:rsidR="00DB25BB" w:rsidRPr="00B507A9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8A363F" w14:textId="073496E3" w:rsidR="00DB25BB" w:rsidRPr="00520396" w:rsidRDefault="00CE1F69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520396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="00DB25BB" w:rsidRPr="00520396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520396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  <w:r w:rsidR="00DB25BB" w:rsidRPr="00520396">
              <w:rPr>
                <w:rFonts w:ascii="Times New Roman" w:eastAsia="Calibri" w:hAnsi="Times New Roman"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4FC4E9" w14:textId="35F4D673" w:rsidR="00DB25BB" w:rsidRPr="0035533C" w:rsidRDefault="00DB25BB" w:rsidP="00DB25BB">
            <w:pPr>
              <w:jc w:val="center"/>
              <w:rPr>
                <w:rFonts w:ascii="Times New Roman" w:eastAsia="Calibri" w:hAnsi="Times New Roman" w:cs="Times New Roman"/>
                <w:b/>
                <w:color w:val="3E606F" w:themeColor="accent2"/>
                <w:sz w:val="12"/>
                <w:szCs w:val="12"/>
              </w:rPr>
            </w:pPr>
            <w:r w:rsidRPr="0035533C">
              <w:rPr>
                <w:rFonts w:ascii="Times New Roman" w:eastAsia="Times New Roman" w:hAnsi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https://meet.google.com/dcg-vshs-ebb</w: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41F710" w14:textId="0CD3B952" w:rsidR="00DB25BB" w:rsidRPr="0035533C" w:rsidRDefault="00DB25BB" w:rsidP="00CE1F69">
            <w:pPr>
              <w:tabs>
                <w:tab w:val="left" w:pos="3984"/>
              </w:tabs>
              <w:ind w:right="-237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Бондарчук Н.Я</w:t>
            </w:r>
          </w:p>
        </w:tc>
        <w:tc>
          <w:tcPr>
            <w:tcW w:w="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AFE12D" w14:textId="77777777" w:rsidR="00DB25BB" w:rsidRPr="008D1C8C" w:rsidRDefault="00DB25BB" w:rsidP="00DB25BB">
            <w:pPr>
              <w:numPr>
                <w:ilvl w:val="0"/>
                <w:numId w:val="9"/>
              </w:numPr>
              <w:tabs>
                <w:tab w:val="left" w:pos="3984"/>
              </w:tabs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5E5650" w14:textId="71021D9F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03739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ТМ ВИКЛАДАННЯ ФУ ЗВО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2022C" w14:textId="5B379A53" w:rsidR="00DB25BB" w:rsidRPr="008D1C8C" w:rsidRDefault="00314AD7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7</w:t>
            </w:r>
            <w:r w:rsidR="00DB25BB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.11.2024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13ED" w14:textId="47B7583E" w:rsidR="00DB25BB" w:rsidRPr="00DE0334" w:rsidRDefault="00DB25BB" w:rsidP="00DB25BB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F6DA2">
              <w:rPr>
                <w:rFonts w:ascii="Times New Roman" w:eastAsia="Calibri" w:hAnsi="Times New Roman" w:cs="Times New Roman"/>
                <w:b/>
                <w:szCs w:val="24"/>
              </w:rPr>
              <w:t>0</w:t>
            </w:r>
            <w:r w:rsidR="00314AD7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0F6DA2">
              <w:rPr>
                <w:rFonts w:ascii="Times New Roman" w:eastAsia="Calibri" w:hAnsi="Times New Roman" w:cs="Times New Roman"/>
                <w:b/>
                <w:szCs w:val="24"/>
              </w:rPr>
              <w:t>.0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9B1894" w14:textId="73F8BA27" w:rsidR="00DB25BB" w:rsidRPr="0035533C" w:rsidRDefault="00DB25BB" w:rsidP="00DB25BB">
            <w:pPr>
              <w:tabs>
                <w:tab w:val="left" w:pos="3984"/>
              </w:tabs>
              <w:ind w:left="-113" w:right="-93"/>
              <w:jc w:val="both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24"/>
              </w:rPr>
            </w:pPr>
            <w:proofErr w:type="spellStart"/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6"/>
                <w:u w:val="single"/>
                <w:lang w:eastAsia="uk-UA"/>
              </w:rPr>
              <w:t>xqm-mqvg-ueb</w:t>
            </w:r>
            <w:proofErr w:type="spellEnd"/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6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770AC96B" w14:textId="280A4FC6" w:rsidR="00DB25BB" w:rsidRPr="0035533C" w:rsidRDefault="00DB25BB" w:rsidP="00DB25BB">
            <w:pPr>
              <w:tabs>
                <w:tab w:val="left" w:pos="3984"/>
              </w:tabs>
              <w:ind w:right="-9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>Тулайдан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Г</w:t>
            </w:r>
          </w:p>
        </w:tc>
      </w:tr>
      <w:tr w:rsidR="0035533C" w:rsidRPr="008D1C8C" w14:paraId="5EA9BE72" w14:textId="77777777" w:rsidTr="00876107">
        <w:trPr>
          <w:trHeight w:val="222"/>
        </w:trPr>
        <w:tc>
          <w:tcPr>
            <w:tcW w:w="425" w:type="dxa"/>
            <w:tcBorders>
              <w:left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679C54" w14:textId="47CC8319" w:rsidR="00DB25BB" w:rsidRPr="008D1C8C" w:rsidRDefault="00CE1F69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4.</w:t>
            </w:r>
          </w:p>
        </w:tc>
        <w:tc>
          <w:tcPr>
            <w:tcW w:w="32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E4FC22" w14:textId="0F2C3FB7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УЧАСНІ ТЕХНОЛОГІЇ ЗДОРОВ’ЯЗБЕРЕЖЕННЯ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99857" w14:textId="443B2D51" w:rsidR="00DB25BB" w:rsidRPr="00B507A9" w:rsidRDefault="00A5563A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08</w:t>
            </w:r>
            <w:r w:rsidR="00DB25BB" w:rsidRPr="00B507A9">
              <w:rPr>
                <w:rFonts w:ascii="Times New Roman" w:eastAsia="Calibri" w:hAnsi="Times New Roman" w:cs="Times New Roman"/>
                <w:b/>
                <w:szCs w:val="20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62257" w14:textId="1ED23D41" w:rsidR="00DB25BB" w:rsidRPr="00520396" w:rsidRDefault="00DB25BB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20396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A5563A" w:rsidRPr="00520396">
              <w:rPr>
                <w:rFonts w:ascii="Times New Roman" w:eastAsia="Calibri" w:hAnsi="Times New Roman" w:cs="Times New Roman"/>
                <w:b/>
                <w:szCs w:val="20"/>
              </w:rPr>
              <w:t>4</w:t>
            </w:r>
            <w:r w:rsidRPr="00520396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 w:rsidR="00A5563A" w:rsidRPr="00520396">
              <w:rPr>
                <w:rFonts w:ascii="Times New Roman" w:eastAsia="Calibri" w:hAnsi="Times New Roman" w:cs="Times New Roman"/>
                <w:b/>
                <w:szCs w:val="20"/>
              </w:rPr>
              <w:t>4</w:t>
            </w:r>
            <w:r w:rsidRPr="00520396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A02A31" w14:textId="3C311773" w:rsidR="00DB25BB" w:rsidRPr="0035533C" w:rsidRDefault="00DB25BB" w:rsidP="00DB25BB">
            <w:pPr>
              <w:ind w:left="-104" w:right="-100"/>
              <w:jc w:val="center"/>
              <w:rPr>
                <w:rFonts w:ascii="Times New Roman" w:eastAsia="Times New Roman" w:hAnsi="Times New Roman" w:cs="Times New Roman"/>
                <w:b/>
                <w:color w:val="3E606F" w:themeColor="accent2"/>
                <w:sz w:val="12"/>
                <w:szCs w:val="12"/>
                <w:lang w:eastAsia="uk-UA"/>
              </w:rPr>
            </w:pPr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/</w:t>
            </w:r>
            <w:proofErr w:type="spellStart"/>
            <w:r w:rsidRPr="0035533C">
              <w:rPr>
                <w:rFonts w:ascii="Times New Roman" w:eastAsia="Times New Roman" w:hAnsi="Times New Roman" w:cs="Times New Roman"/>
                <w:color w:val="3E606F" w:themeColor="accent2"/>
                <w:sz w:val="12"/>
                <w:szCs w:val="12"/>
                <w:u w:val="single"/>
                <w:lang w:eastAsia="uk-UA"/>
              </w:rPr>
              <w:t>dcg-vshs-ebb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7F5153" w14:textId="425D7410" w:rsidR="00DB25BB" w:rsidRPr="0035533C" w:rsidRDefault="00DB25BB" w:rsidP="00CE1F69">
            <w:pPr>
              <w:tabs>
                <w:tab w:val="left" w:pos="3984"/>
              </w:tabs>
              <w:ind w:right="-237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Мелега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.П.</w:t>
            </w:r>
          </w:p>
        </w:tc>
        <w:tc>
          <w:tcPr>
            <w:tcW w:w="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5FA77A" w14:textId="77777777" w:rsidR="00DB25BB" w:rsidRPr="000F6DA2" w:rsidRDefault="00DB25BB" w:rsidP="00DB25BB">
            <w:pPr>
              <w:pStyle w:val="a5"/>
              <w:numPr>
                <w:ilvl w:val="0"/>
                <w:numId w:val="9"/>
              </w:num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A8FAB7" w14:textId="7F724C91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72102" w14:textId="1C0ED0F0" w:rsidR="00DB25BB" w:rsidRPr="00641913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AA4476" w14:textId="6A4CB6D4" w:rsidR="00DB25BB" w:rsidRPr="008D1C8C" w:rsidRDefault="00DB25BB" w:rsidP="00DB25BB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112A93" w14:textId="0405B711" w:rsidR="00DB25BB" w:rsidRPr="00D14A02" w:rsidRDefault="00DB25BB" w:rsidP="00DB25BB">
            <w:pPr>
              <w:tabs>
                <w:tab w:val="left" w:pos="3984"/>
              </w:tabs>
              <w:ind w:left="-113" w:right="-93"/>
              <w:jc w:val="both"/>
              <w:rPr>
                <w:rFonts w:ascii="Times New Roman" w:eastAsia="Calibri" w:hAnsi="Times New Roman" w:cs="Times New Roman"/>
                <w:color w:val="4994B9" w:themeColor="accent1" w:themeTint="99"/>
                <w:sz w:val="16"/>
                <w:szCs w:val="16"/>
                <w:u w:val="single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18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499B1CB9" w14:textId="2EBF82B2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5533C" w:rsidRPr="008D1C8C" w14:paraId="2EAD392F" w14:textId="77777777" w:rsidTr="00876107">
        <w:trPr>
          <w:trHeight w:val="97"/>
        </w:trPr>
        <w:tc>
          <w:tcPr>
            <w:tcW w:w="425" w:type="dxa"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FC0211" w14:textId="02B1E426" w:rsidR="00DB25BB" w:rsidRPr="008D1C8C" w:rsidRDefault="00CE1F69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  <w:t>5.</w:t>
            </w:r>
          </w:p>
        </w:tc>
        <w:tc>
          <w:tcPr>
            <w:tcW w:w="3254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E81A2B" w14:textId="6181E34E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ЗАХОДИ БЕЗПЕКИ У СПОРТІ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40D537" w14:textId="4C5B0115" w:rsidR="00DB25BB" w:rsidRPr="00B507A9" w:rsidRDefault="00666875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507A9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0</w:t>
            </w:r>
            <w:r w:rsidR="00CE1F69" w:rsidRPr="00B507A9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6</w:t>
            </w:r>
            <w:r w:rsidR="00DB25BB" w:rsidRPr="00B507A9">
              <w:rPr>
                <w:rFonts w:ascii="Times New Roman" w:eastAsia="Calibri" w:hAnsi="Times New Roman" w:cs="Times New Roman"/>
                <w:b/>
                <w:szCs w:val="20"/>
                <w:lang w:val="ru-RU"/>
              </w:rPr>
              <w:t>.11.2024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0608C" w14:textId="48C87E39" w:rsidR="00DB25BB" w:rsidRPr="00520396" w:rsidRDefault="00CE1F69" w:rsidP="00DB25BB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20396">
              <w:rPr>
                <w:rFonts w:ascii="Times New Roman" w:eastAsia="Calibri" w:hAnsi="Times New Roman" w:cs="Times New Roman"/>
                <w:b/>
                <w:szCs w:val="20"/>
              </w:rPr>
              <w:t>11</w:t>
            </w:r>
            <w:r w:rsidR="00DB25BB" w:rsidRPr="00520396">
              <w:rPr>
                <w:rFonts w:ascii="Times New Roman" w:eastAsia="Calibri" w:hAnsi="Times New Roman" w:cs="Times New Roman"/>
                <w:b/>
                <w:szCs w:val="20"/>
              </w:rPr>
              <w:t>.</w:t>
            </w:r>
            <w:r w:rsidRPr="00520396">
              <w:rPr>
                <w:rFonts w:ascii="Times New Roman" w:eastAsia="Calibri" w:hAnsi="Times New Roman" w:cs="Times New Roman"/>
                <w:b/>
                <w:szCs w:val="20"/>
              </w:rPr>
              <w:t>2</w:t>
            </w:r>
            <w:r w:rsidR="00A5563A" w:rsidRPr="00520396">
              <w:rPr>
                <w:rFonts w:ascii="Times New Roman" w:eastAsia="Calibri" w:hAnsi="Times New Roman" w:cs="Times New Roman"/>
                <w:b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C48BDD" w14:textId="2E96B361" w:rsidR="00DB25BB" w:rsidRPr="0035533C" w:rsidRDefault="00DB25BB" w:rsidP="00DB25BB">
            <w:pPr>
              <w:ind w:left="-104" w:right="-100"/>
              <w:jc w:val="center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https://meet.google.com/fxp-pmtw-beq</w: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66F2E" w14:textId="666C5399" w:rsidR="00DB25BB" w:rsidRPr="0035533C" w:rsidRDefault="00DB25BB" w:rsidP="00CE1F69">
            <w:pPr>
              <w:tabs>
                <w:tab w:val="left" w:pos="3984"/>
              </w:tabs>
              <w:ind w:right="-237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Маріонда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І.І.</w:t>
            </w:r>
          </w:p>
        </w:tc>
        <w:tc>
          <w:tcPr>
            <w:tcW w:w="414" w:type="dxa"/>
            <w:gridSpan w:val="2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14:paraId="19542602" w14:textId="77777777" w:rsidR="00DB25BB" w:rsidRPr="000F6DA2" w:rsidRDefault="00DB25BB" w:rsidP="00DB25BB">
            <w:pPr>
              <w:pStyle w:val="a5"/>
              <w:numPr>
                <w:ilvl w:val="0"/>
                <w:numId w:val="9"/>
              </w:num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42DC97" w14:textId="6BAE7C32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59BC" w14:textId="4B9D46B5" w:rsidR="00DB25BB" w:rsidRPr="00641913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42B6" w14:textId="103B3CEF" w:rsidR="00DB25BB" w:rsidRPr="008D1C8C" w:rsidRDefault="00DB25BB" w:rsidP="00DB25BB">
            <w:pPr>
              <w:tabs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AC098C" w14:textId="7DDFDD57" w:rsidR="00DB25BB" w:rsidRPr="00D14A02" w:rsidRDefault="00DB25BB" w:rsidP="00DB25BB">
            <w:pPr>
              <w:tabs>
                <w:tab w:val="left" w:pos="3984"/>
              </w:tabs>
              <w:ind w:left="-113" w:right="-93"/>
              <w:jc w:val="both"/>
              <w:rPr>
                <w:rFonts w:ascii="Times New Roman" w:eastAsia="Calibri" w:hAnsi="Times New Roman" w:cs="Times New Roman"/>
                <w:color w:val="4994B9" w:themeColor="accent1" w:themeTint="99"/>
                <w:sz w:val="20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7CF719FF" w14:textId="57128E09" w:rsidR="00DB25BB" w:rsidRPr="008D1C8C" w:rsidRDefault="00DB25BB" w:rsidP="00DB25BB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20396" w:rsidRPr="008D1C8C" w14:paraId="739DA8BC" w14:textId="77777777" w:rsidTr="00876107">
        <w:trPr>
          <w:trHeight w:val="351"/>
        </w:trPr>
        <w:tc>
          <w:tcPr>
            <w:tcW w:w="16170" w:type="dxa"/>
            <w:gridSpan w:val="16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668475" w:themeFill="accent3" w:themeFillShade="BF"/>
            <w:vAlign w:val="center"/>
          </w:tcPr>
          <w:p w14:paraId="447FBDB5" w14:textId="28A4D6FC" w:rsidR="00520396" w:rsidRPr="008D1C8C" w:rsidRDefault="00520396" w:rsidP="00F2655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 xml:space="preserve">МАГІСТРИ </w:t>
            </w: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>І</w:t>
            </w:r>
            <w:r w:rsidRPr="008D1C8C">
              <w:rPr>
                <w:rFonts w:ascii="Times New Roman" w:eastAsia="Calibri" w:hAnsi="Times New Roman" w:cs="Times New Roman"/>
                <w:b/>
                <w:sz w:val="32"/>
                <w:szCs w:val="26"/>
              </w:rPr>
              <w:t xml:space="preserve"> курс</w:t>
            </w:r>
          </w:p>
        </w:tc>
      </w:tr>
      <w:tr w:rsidR="00520396" w:rsidRPr="008D1C8C" w14:paraId="7101D932" w14:textId="77777777" w:rsidTr="00876107">
        <w:tc>
          <w:tcPr>
            <w:tcW w:w="8222" w:type="dxa"/>
            <w:gridSpan w:val="7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C6A852"/>
            <w:vAlign w:val="center"/>
          </w:tcPr>
          <w:p w14:paraId="025F284A" w14:textId="77777777" w:rsidR="00520396" w:rsidRPr="008D1C8C" w:rsidRDefault="00520396" w:rsidP="00F265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Cs w:val="26"/>
              </w:rPr>
              <w:t>Заліки</w:t>
            </w:r>
          </w:p>
        </w:tc>
        <w:tc>
          <w:tcPr>
            <w:tcW w:w="794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C3636"/>
            <w:vAlign w:val="center"/>
          </w:tcPr>
          <w:p w14:paraId="17995941" w14:textId="77777777" w:rsidR="00520396" w:rsidRPr="008D1C8C" w:rsidRDefault="00520396" w:rsidP="00F265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  <w:lang w:val="ru-RU"/>
              </w:rPr>
            </w:pPr>
            <w:proofErr w:type="spellStart"/>
            <w:r w:rsidRPr="00E22F3C">
              <w:rPr>
                <w:rFonts w:ascii="Times New Roman" w:eastAsia="Calibri" w:hAnsi="Times New Roman" w:cs="Times New Roman"/>
                <w:b/>
                <w:color w:val="FFFFFF" w:themeColor="background1"/>
                <w:szCs w:val="26"/>
                <w:lang w:val="ru-RU"/>
              </w:rPr>
              <w:t>Екзамени</w:t>
            </w:r>
            <w:proofErr w:type="spellEnd"/>
          </w:p>
        </w:tc>
      </w:tr>
      <w:tr w:rsidR="0035533C" w:rsidRPr="008D1C8C" w14:paraId="1FB97406" w14:textId="77777777" w:rsidTr="00876107">
        <w:trPr>
          <w:trHeight w:val="477"/>
        </w:trPr>
        <w:tc>
          <w:tcPr>
            <w:tcW w:w="4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6480D" w14:textId="77777777" w:rsidR="00520396" w:rsidRPr="008D1C8C" w:rsidRDefault="00520396" w:rsidP="00F2655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8D1C8C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1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370258" w14:textId="5064778C" w:rsidR="00520396" w:rsidRPr="008D1C8C" w:rsidRDefault="00520396" w:rsidP="00F26554">
            <w:pPr>
              <w:tabs>
                <w:tab w:val="left" w:pos="3984"/>
              </w:tabs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 xml:space="preserve">ЗАХИСТ ВИРОБНИЧОЇ ПЕРЕДДИПЛОМНОЇ ПРАКТИКИ ЗА СПЕЦ. 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61F243" w14:textId="04B39BD8" w:rsidR="00520396" w:rsidRPr="00B507A9" w:rsidRDefault="00520396" w:rsidP="00F2655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25</w:t>
            </w:r>
            <w:r w:rsidRPr="00B507A9">
              <w:rPr>
                <w:rFonts w:ascii="Times New Roman" w:eastAsia="Calibri" w:hAnsi="Times New Roman" w:cs="Times New Roman"/>
                <w:b/>
                <w:szCs w:val="20"/>
              </w:rPr>
              <w:t>.10.2024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7DDC4" w14:textId="77777777" w:rsidR="00520396" w:rsidRPr="00520396" w:rsidRDefault="00520396" w:rsidP="00F26554">
            <w:pPr>
              <w:tabs>
                <w:tab w:val="left" w:pos="3984"/>
              </w:tabs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520396">
              <w:rPr>
                <w:rFonts w:ascii="Times New Roman" w:eastAsia="Calibri" w:hAnsi="Times New Roman" w:cs="Times New Roman"/>
                <w:b/>
                <w:szCs w:val="26"/>
              </w:rPr>
              <w:t>13.0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23717C" w14:textId="7EB6B5EA" w:rsidR="00520396" w:rsidRPr="0035533C" w:rsidRDefault="00520396" w:rsidP="00F26554">
            <w:pPr>
              <w:tabs>
                <w:tab w:val="left" w:pos="3984"/>
              </w:tabs>
              <w:ind w:left="-116" w:right="-94"/>
              <w:jc w:val="center"/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color w:val="3E606F" w:themeColor="accent2"/>
                <w:sz w:val="12"/>
                <w:szCs w:val="12"/>
                <w:u w:val="single"/>
              </w:rPr>
              <w:t>xqm-mqvg-ueb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C56E40" w14:textId="06BAD818" w:rsidR="00520396" w:rsidRPr="00CE1F69" w:rsidRDefault="00520396" w:rsidP="00F26554">
            <w:pPr>
              <w:tabs>
                <w:tab w:val="left" w:pos="285"/>
                <w:tab w:val="left" w:pos="3984"/>
              </w:tabs>
              <w:ind w:right="-2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>Тулайдан</w:t>
            </w:r>
            <w:proofErr w:type="spellEnd"/>
            <w:r w:rsidRPr="0035533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В.Г..</w:t>
            </w:r>
          </w:p>
        </w:tc>
        <w:tc>
          <w:tcPr>
            <w:tcW w:w="414" w:type="dxa"/>
            <w:gridSpan w:val="2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235CAC" w14:textId="77777777" w:rsidR="00520396" w:rsidRPr="008D1C8C" w:rsidRDefault="00520396" w:rsidP="00520396">
            <w:pPr>
              <w:numPr>
                <w:ilvl w:val="0"/>
                <w:numId w:val="10"/>
              </w:numPr>
              <w:tabs>
                <w:tab w:val="left" w:pos="285"/>
                <w:tab w:val="left" w:pos="3984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253" w:type="dxa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A72101" w14:textId="14063999" w:rsidR="00520396" w:rsidRPr="008D1C8C" w:rsidRDefault="00520396" w:rsidP="00F26554">
            <w:pPr>
              <w:tabs>
                <w:tab w:val="left" w:pos="285"/>
                <w:tab w:val="left" w:pos="3984"/>
              </w:tabs>
              <w:ind w:right="-84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3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A9FA21" w14:textId="38DD11F2" w:rsidR="00520396" w:rsidRPr="00DE0334" w:rsidRDefault="00520396" w:rsidP="00F26554">
            <w:pPr>
              <w:tabs>
                <w:tab w:val="left" w:pos="285"/>
                <w:tab w:val="left" w:pos="3984"/>
              </w:tabs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EDAADD" w14:textId="5DC710D1" w:rsidR="00520396" w:rsidRPr="008D1C8C" w:rsidRDefault="00520396" w:rsidP="00F26554">
            <w:pPr>
              <w:tabs>
                <w:tab w:val="left" w:pos="285"/>
                <w:tab w:val="left" w:pos="3984"/>
              </w:tabs>
              <w:ind w:left="-100" w:right="-106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C0C930" w14:textId="7B96A864" w:rsidR="00520396" w:rsidRPr="00DB25BB" w:rsidRDefault="00520396" w:rsidP="00F26554">
            <w:pPr>
              <w:tabs>
                <w:tab w:val="left" w:pos="285"/>
                <w:tab w:val="left" w:pos="3984"/>
              </w:tabs>
              <w:ind w:left="-113" w:right="-93"/>
              <w:jc w:val="both"/>
              <w:rPr>
                <w:rFonts w:ascii="Times New Roman" w:eastAsia="Calibri" w:hAnsi="Times New Roman" w:cs="Times New Roman"/>
                <w:color w:val="3399FF"/>
                <w:sz w:val="20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FFFFFF"/>
            <w:vAlign w:val="center"/>
          </w:tcPr>
          <w:p w14:paraId="4CF2F54D" w14:textId="6FBB32BE" w:rsidR="00520396" w:rsidRPr="008D1C8C" w:rsidRDefault="00520396" w:rsidP="00F26554">
            <w:pPr>
              <w:tabs>
                <w:tab w:val="left" w:pos="285"/>
                <w:tab w:val="left" w:pos="3984"/>
              </w:tabs>
              <w:ind w:right="-232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2F807C7F" w14:textId="6E869977" w:rsidR="008D1C8C" w:rsidRPr="000F6DA2" w:rsidRDefault="008D1C8C" w:rsidP="008D1C8C">
      <w:pPr>
        <w:spacing w:before="240" w:after="200" w:line="276" w:lineRule="auto"/>
        <w:rPr>
          <w:rFonts w:ascii="Calibri" w:eastAsia="Calibri" w:hAnsi="Calibri" w:cs="Times New Roman"/>
        </w:rPr>
      </w:pPr>
    </w:p>
    <w:p w14:paraId="6F34EAD4" w14:textId="77777777" w:rsidR="008D1C8C" w:rsidRPr="008D1C8C" w:rsidRDefault="008D1C8C" w:rsidP="008D1C8C">
      <w:pPr>
        <w:spacing w:before="240" w:after="200" w:line="276" w:lineRule="auto"/>
        <w:rPr>
          <w:rFonts w:ascii="Times New Roman" w:eastAsia="Calibri" w:hAnsi="Times New Roman" w:cs="Times New Roman"/>
          <w:sz w:val="28"/>
          <w:szCs w:val="26"/>
        </w:rPr>
      </w:pPr>
      <w:r w:rsidRPr="000F6DA2">
        <w:rPr>
          <w:rFonts w:ascii="Calibri" w:eastAsia="Calibri" w:hAnsi="Calibri" w:cs="Times New Roman"/>
        </w:rPr>
        <w:t xml:space="preserve">                                   </w:t>
      </w:r>
      <w:r w:rsidRPr="008D1C8C">
        <w:rPr>
          <w:rFonts w:ascii="Times New Roman" w:eastAsia="Calibri" w:hAnsi="Times New Roman" w:cs="Times New Roman"/>
          <w:sz w:val="28"/>
          <w:szCs w:val="26"/>
        </w:rPr>
        <w:t>Декан факультету                                                                                            Едуард СИВОХОП</w:t>
      </w:r>
    </w:p>
    <w:p w14:paraId="213AADFD" w14:textId="77777777" w:rsidR="008D1C8C" w:rsidRDefault="008D1C8C"/>
    <w:sectPr w:rsidR="008D1C8C" w:rsidSect="008D1C8C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44"/>
    <w:multiLevelType w:val="hybridMultilevel"/>
    <w:tmpl w:val="97482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B3109"/>
    <w:multiLevelType w:val="hybridMultilevel"/>
    <w:tmpl w:val="4C90A7C6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C5ACD"/>
    <w:multiLevelType w:val="hybridMultilevel"/>
    <w:tmpl w:val="6880795C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F0CB0"/>
    <w:multiLevelType w:val="hybridMultilevel"/>
    <w:tmpl w:val="4C90A7C6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83904"/>
    <w:multiLevelType w:val="hybridMultilevel"/>
    <w:tmpl w:val="1DE8D234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0759D"/>
    <w:multiLevelType w:val="hybridMultilevel"/>
    <w:tmpl w:val="D592F2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4C50"/>
    <w:multiLevelType w:val="hybridMultilevel"/>
    <w:tmpl w:val="BA68D63C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32AD8"/>
    <w:multiLevelType w:val="hybridMultilevel"/>
    <w:tmpl w:val="FD6813C8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E1049"/>
    <w:multiLevelType w:val="hybridMultilevel"/>
    <w:tmpl w:val="FD6813C8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C7636"/>
    <w:multiLevelType w:val="hybridMultilevel"/>
    <w:tmpl w:val="829E836E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C7336"/>
    <w:multiLevelType w:val="hybridMultilevel"/>
    <w:tmpl w:val="442493CE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81E0B"/>
    <w:multiLevelType w:val="hybridMultilevel"/>
    <w:tmpl w:val="E42614B2"/>
    <w:lvl w:ilvl="0" w:tplc="8B385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CD"/>
    <w:rsid w:val="00066202"/>
    <w:rsid w:val="000F6DA2"/>
    <w:rsid w:val="001C4C72"/>
    <w:rsid w:val="00231688"/>
    <w:rsid w:val="00241D62"/>
    <w:rsid w:val="003000CD"/>
    <w:rsid w:val="00314AD7"/>
    <w:rsid w:val="00333771"/>
    <w:rsid w:val="0035533C"/>
    <w:rsid w:val="00375700"/>
    <w:rsid w:val="004062C0"/>
    <w:rsid w:val="00465644"/>
    <w:rsid w:val="004F433F"/>
    <w:rsid w:val="00520396"/>
    <w:rsid w:val="005B06A3"/>
    <w:rsid w:val="006307C3"/>
    <w:rsid w:val="006319BB"/>
    <w:rsid w:val="00641913"/>
    <w:rsid w:val="00644264"/>
    <w:rsid w:val="00666473"/>
    <w:rsid w:val="00666875"/>
    <w:rsid w:val="00682CA7"/>
    <w:rsid w:val="006D74A8"/>
    <w:rsid w:val="007C1A6E"/>
    <w:rsid w:val="00842D7C"/>
    <w:rsid w:val="00856082"/>
    <w:rsid w:val="00876107"/>
    <w:rsid w:val="008D1C8C"/>
    <w:rsid w:val="008D67EE"/>
    <w:rsid w:val="009079A7"/>
    <w:rsid w:val="00922F5A"/>
    <w:rsid w:val="009A56FE"/>
    <w:rsid w:val="00A5563A"/>
    <w:rsid w:val="00A9706B"/>
    <w:rsid w:val="00AD5F2D"/>
    <w:rsid w:val="00B507A9"/>
    <w:rsid w:val="00BA6D1A"/>
    <w:rsid w:val="00BF6618"/>
    <w:rsid w:val="00C45FC3"/>
    <w:rsid w:val="00C66C08"/>
    <w:rsid w:val="00C710B7"/>
    <w:rsid w:val="00CE1F69"/>
    <w:rsid w:val="00CF2581"/>
    <w:rsid w:val="00D14A02"/>
    <w:rsid w:val="00DB25BB"/>
    <w:rsid w:val="00DE0334"/>
    <w:rsid w:val="00E0053D"/>
    <w:rsid w:val="00E20D9A"/>
    <w:rsid w:val="00E22F3C"/>
    <w:rsid w:val="00E37CDF"/>
    <w:rsid w:val="00ED72B6"/>
    <w:rsid w:val="00F37030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1B755"/>
  <w15:chartTrackingRefBased/>
  <w15:docId w15:val="{9AA406FD-A8E5-4879-BACF-E6A3D812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1688"/>
    <w:rPr>
      <w:color w:val="193441" w:themeColor="hyperlink"/>
      <w:u w:val="single"/>
    </w:rPr>
  </w:style>
  <w:style w:type="paragraph" w:styleId="a5">
    <w:name w:val="List Paragraph"/>
    <w:basedOn w:val="a"/>
    <w:uiPriority w:val="34"/>
    <w:qFormat/>
    <w:rsid w:val="000F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mju-kapk-z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cg-vshs-e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Slidehelper - 057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93441"/>
      </a:accent1>
      <a:accent2>
        <a:srgbClr val="3E606F"/>
      </a:accent2>
      <a:accent3>
        <a:srgbClr val="91AA9D"/>
      </a:accent3>
      <a:accent4>
        <a:srgbClr val="D1DBBD"/>
      </a:accent4>
      <a:accent5>
        <a:srgbClr val="FCFFF5"/>
      </a:accent5>
      <a:accent6>
        <a:srgbClr val="EFECCA"/>
      </a:accent6>
      <a:hlink>
        <a:srgbClr val="193441"/>
      </a:hlink>
      <a:folHlink>
        <a:srgbClr val="3E606F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2BFB-3F24-473D-997E-A2D27A9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51</Words>
  <Characters>3643</Characters>
  <Application>Microsoft Office Word</Application>
  <DocSecurity>0</DocSecurity>
  <Lines>455</Lines>
  <Paragraphs>3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.</dc:creator>
  <cp:keywords/>
  <dc:description/>
  <cp:lastModifiedBy>Sabina P.</cp:lastModifiedBy>
  <cp:revision>21</cp:revision>
  <dcterms:created xsi:type="dcterms:W3CDTF">2024-10-17T09:38:00Z</dcterms:created>
  <dcterms:modified xsi:type="dcterms:W3CDTF">2024-10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c1595a08e45b11d075bd62136ed342cef4c96c45bf4aa15e78476d026afa8</vt:lpwstr>
  </property>
</Properties>
</file>